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DC" w:rsidRPr="007717C5" w:rsidRDefault="00BB3F7F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>Информационное сообщение</w:t>
      </w:r>
      <w:r w:rsidR="00F423DC"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 </w:t>
      </w:r>
    </w:p>
    <w:p w:rsidR="00F423DC" w:rsidRPr="007717C5" w:rsidRDefault="00F423DC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о проведении аукциона </w:t>
      </w:r>
      <w:r w:rsidRPr="007717C5">
        <w:rPr>
          <w:rFonts w:ascii="Liberation Serif" w:hAnsi="Liberation Serif" w:cs="Times New Roman"/>
          <w:b/>
          <w:sz w:val="24"/>
          <w:szCs w:val="24"/>
        </w:rPr>
        <w:t>в электронной форме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по продаже </w:t>
      </w:r>
    </w:p>
    <w:p w:rsidR="00F423DC" w:rsidRPr="007717C5" w:rsidRDefault="00F423DC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>муниципального имущества</w:t>
      </w:r>
    </w:p>
    <w:p w:rsidR="00F423DC" w:rsidRPr="007717C5" w:rsidRDefault="00F423DC" w:rsidP="00F423DC">
      <w:pPr>
        <w:pStyle w:val="a5"/>
        <w:spacing w:after="0" w:line="240" w:lineRule="auto"/>
        <w:ind w:left="502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8"/>
          <w:szCs w:val="28"/>
          <w:lang w:eastAsia="ru-RU"/>
        </w:rPr>
      </w:pPr>
    </w:p>
    <w:p w:rsidR="00712A92" w:rsidRPr="007717C5" w:rsidRDefault="00095F0E" w:rsidP="00095F0E">
      <w:pPr>
        <w:widowControl w:val="0"/>
        <w:tabs>
          <w:tab w:val="left" w:pos="8222"/>
        </w:tabs>
        <w:spacing w:after="0" w:line="240" w:lineRule="atLeast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 w:bidi="ru-RU"/>
        </w:rPr>
        <w:t>1. Общая информация</w:t>
      </w:r>
    </w:p>
    <w:p w:rsidR="00095F0E" w:rsidRPr="007717C5" w:rsidRDefault="00095F0E" w:rsidP="00F423DC">
      <w:pPr>
        <w:tabs>
          <w:tab w:val="left" w:pos="-567"/>
        </w:tabs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A7622F" w:rsidRPr="007717C5" w:rsidRDefault="00095F0E" w:rsidP="00095F0E">
      <w:pPr>
        <w:tabs>
          <w:tab w:val="left" w:pos="-567"/>
        </w:tabs>
        <w:spacing w:after="0" w:line="240" w:lineRule="atLeast"/>
        <w:ind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1.1. </w:t>
      </w:r>
      <w:r w:rsidR="00A25326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укцион в электронной форме (далее – аукцион)</w:t>
      </w:r>
      <w:r w:rsidR="00F423DC" w:rsidRPr="007717C5">
        <w:rPr>
          <w:rFonts w:ascii="Liberation Serif" w:hAnsi="Liberation Serif" w:cs="Times New Roman"/>
          <w:sz w:val="24"/>
          <w:szCs w:val="24"/>
        </w:rPr>
        <w:t xml:space="preserve"> проводится в соответствии с </w:t>
      </w:r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Федеральным законом от 21 декабря 2001 года № 178-ФЗ «О приватизации государственного и муниципального имущества», п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, </w:t>
      </w:r>
      <w:r w:rsidR="007717C5" w:rsidRPr="007717C5">
        <w:rPr>
          <w:rFonts w:ascii="Liberation Serif" w:hAnsi="Liberation Serif" w:cs="Times New Roman"/>
          <w:sz w:val="24"/>
          <w:szCs w:val="24"/>
        </w:rPr>
        <w:t xml:space="preserve">решением Думы Невьянского городского округа </w:t>
      </w:r>
      <w:r w:rsidR="007717C5" w:rsidRPr="007717C5">
        <w:rPr>
          <w:rFonts w:ascii="Liberation Serif" w:hAnsi="Liberation Serif" w:cs="Times New Roman"/>
          <w:sz w:val="24"/>
          <w:szCs w:val="24"/>
        </w:rPr>
        <w:br/>
        <w:t xml:space="preserve">от 23.06.2020 № 53 «Об утверждении прогнозного плана приватизации муниципального имущества Невьянского городского округа на 2021 год и плановый период 2022 и 2023 годов», решением Думы Невьянского городского округа от 27.01.2021 № </w:t>
      </w:r>
      <w:r w:rsidR="009B1D9D" w:rsidRPr="009B1D9D">
        <w:rPr>
          <w:rFonts w:ascii="Liberation Serif" w:hAnsi="Liberation Serif" w:cs="Times New Roman"/>
          <w:sz w:val="24"/>
          <w:szCs w:val="24"/>
        </w:rPr>
        <w:t>3</w:t>
      </w:r>
      <w:r w:rsidR="007717C5" w:rsidRPr="007717C5">
        <w:rPr>
          <w:rFonts w:ascii="Liberation Serif" w:hAnsi="Liberation Serif" w:cs="Times New Roman"/>
          <w:sz w:val="24"/>
          <w:szCs w:val="24"/>
        </w:rPr>
        <w:t xml:space="preserve"> «О внесении изменений в Прогнозный план приватизации муниципального имущества Невьянского городского округа на 2021 год и плановый период 2022 и 2023 годов, утвержденный решением Думы Невьянского городского округа от 23.06.2020 № 53»</w:t>
      </w:r>
      <w:r w:rsidR="00F423DC" w:rsidRPr="007717C5">
        <w:rPr>
          <w:rFonts w:ascii="Liberation Serif" w:hAnsi="Liberation Serif" w:cs="Times New Roman"/>
          <w:sz w:val="24"/>
          <w:szCs w:val="24"/>
        </w:rPr>
        <w:t>,</w:t>
      </w:r>
      <w:r w:rsidR="00803771" w:rsidRPr="007717C5">
        <w:rPr>
          <w:rFonts w:ascii="Liberation Serif" w:hAnsi="Liberation Serif" w:cs="Times New Roman"/>
          <w:sz w:val="24"/>
          <w:szCs w:val="24"/>
        </w:rPr>
        <w:t xml:space="preserve"> постановлением администрации Невьянского городского округа </w:t>
      </w:r>
      <w:r w:rsidR="00803771" w:rsidRPr="009B1D9D">
        <w:rPr>
          <w:rFonts w:ascii="Liberation Serif" w:hAnsi="Liberation Serif" w:cs="Times New Roman"/>
          <w:sz w:val="24"/>
          <w:szCs w:val="24"/>
        </w:rPr>
        <w:t xml:space="preserve">от </w:t>
      </w:r>
      <w:r w:rsidR="009B1D9D" w:rsidRPr="009B1D9D">
        <w:rPr>
          <w:rFonts w:ascii="Liberation Serif" w:hAnsi="Liberation Serif" w:cs="Times New Roman"/>
          <w:sz w:val="24"/>
          <w:szCs w:val="24"/>
        </w:rPr>
        <w:t>02</w:t>
      </w:r>
      <w:r w:rsidR="00803771" w:rsidRPr="009B1D9D">
        <w:rPr>
          <w:rFonts w:ascii="Liberation Serif" w:hAnsi="Liberation Serif" w:cs="Times New Roman"/>
          <w:sz w:val="24"/>
          <w:szCs w:val="24"/>
        </w:rPr>
        <w:t>.</w:t>
      </w:r>
      <w:r w:rsidR="009B1D9D" w:rsidRPr="009B1D9D">
        <w:rPr>
          <w:rFonts w:ascii="Liberation Serif" w:hAnsi="Liberation Serif" w:cs="Times New Roman"/>
          <w:sz w:val="24"/>
          <w:szCs w:val="24"/>
        </w:rPr>
        <w:t>02</w:t>
      </w:r>
      <w:r w:rsidR="00803771" w:rsidRPr="009B1D9D">
        <w:rPr>
          <w:rFonts w:ascii="Liberation Serif" w:hAnsi="Liberation Serif" w:cs="Times New Roman"/>
          <w:sz w:val="24"/>
          <w:szCs w:val="24"/>
        </w:rPr>
        <w:t>.202</w:t>
      </w:r>
      <w:r w:rsidR="009B1D9D" w:rsidRPr="009B1D9D">
        <w:rPr>
          <w:rFonts w:ascii="Liberation Serif" w:hAnsi="Liberation Serif" w:cs="Times New Roman"/>
          <w:sz w:val="24"/>
          <w:szCs w:val="24"/>
        </w:rPr>
        <w:t>1</w:t>
      </w:r>
      <w:r w:rsidR="00803771" w:rsidRPr="009B1D9D">
        <w:rPr>
          <w:rFonts w:ascii="Liberation Serif" w:hAnsi="Liberation Serif" w:cs="Times New Roman"/>
          <w:sz w:val="24"/>
          <w:szCs w:val="24"/>
        </w:rPr>
        <w:t xml:space="preserve"> № </w:t>
      </w:r>
      <w:r w:rsidR="009B1D9D" w:rsidRPr="009B1D9D">
        <w:rPr>
          <w:rFonts w:ascii="Liberation Serif" w:hAnsi="Liberation Serif" w:cs="Times New Roman"/>
          <w:sz w:val="24"/>
          <w:szCs w:val="24"/>
        </w:rPr>
        <w:t>118</w:t>
      </w:r>
      <w:r w:rsidR="00803771" w:rsidRPr="009B1D9D">
        <w:rPr>
          <w:rFonts w:ascii="Liberation Serif" w:hAnsi="Liberation Serif" w:cs="Times New Roman"/>
          <w:sz w:val="24"/>
          <w:szCs w:val="24"/>
        </w:rPr>
        <w:t>-п</w:t>
      </w:r>
      <w:r w:rsidR="00803771" w:rsidRPr="007717C5">
        <w:rPr>
          <w:rFonts w:ascii="Liberation Serif" w:hAnsi="Liberation Serif" w:cs="Times New Roman"/>
          <w:sz w:val="24"/>
          <w:szCs w:val="24"/>
        </w:rPr>
        <w:t xml:space="preserve"> «О приватизации муниципального имущества», </w:t>
      </w:r>
      <w:r w:rsidR="00803771" w:rsidRPr="003700BE">
        <w:rPr>
          <w:rFonts w:ascii="Liberation Serif" w:hAnsi="Liberation Serif" w:cs="Times New Roman"/>
          <w:sz w:val="24"/>
          <w:szCs w:val="24"/>
        </w:rPr>
        <w:t xml:space="preserve">решение об условиях приватизации от </w:t>
      </w:r>
      <w:r w:rsidR="003D0EAE">
        <w:rPr>
          <w:rFonts w:ascii="Liberation Serif" w:hAnsi="Liberation Serif" w:cs="Times New Roman"/>
          <w:sz w:val="24"/>
          <w:szCs w:val="24"/>
        </w:rPr>
        <w:t>01</w:t>
      </w:r>
      <w:r w:rsidR="00505450" w:rsidRPr="003700BE">
        <w:rPr>
          <w:rFonts w:ascii="Liberation Serif" w:hAnsi="Liberation Serif" w:cs="Times New Roman"/>
          <w:sz w:val="24"/>
          <w:szCs w:val="24"/>
        </w:rPr>
        <w:t>.</w:t>
      </w:r>
      <w:r w:rsidR="003700BE" w:rsidRPr="003700BE">
        <w:rPr>
          <w:rFonts w:ascii="Liberation Serif" w:hAnsi="Liberation Serif" w:cs="Times New Roman"/>
          <w:sz w:val="24"/>
          <w:szCs w:val="24"/>
        </w:rPr>
        <w:t>0</w:t>
      </w:r>
      <w:r w:rsidR="003D0EAE">
        <w:rPr>
          <w:rFonts w:ascii="Liberation Serif" w:hAnsi="Liberation Serif" w:cs="Times New Roman"/>
          <w:sz w:val="24"/>
          <w:szCs w:val="24"/>
        </w:rPr>
        <w:t>6</w:t>
      </w:r>
      <w:r w:rsidR="00505450" w:rsidRPr="003700BE">
        <w:rPr>
          <w:rFonts w:ascii="Liberation Serif" w:hAnsi="Liberation Serif" w:cs="Times New Roman"/>
          <w:sz w:val="24"/>
          <w:szCs w:val="24"/>
        </w:rPr>
        <w:t>.202</w:t>
      </w:r>
      <w:r w:rsidR="003700BE" w:rsidRPr="003700BE">
        <w:rPr>
          <w:rFonts w:ascii="Liberation Serif" w:hAnsi="Liberation Serif" w:cs="Times New Roman"/>
          <w:sz w:val="24"/>
          <w:szCs w:val="24"/>
        </w:rPr>
        <w:t>1</w:t>
      </w:r>
      <w:r w:rsidR="00BB3F7F" w:rsidRPr="007717C5">
        <w:rPr>
          <w:rFonts w:ascii="Liberation Serif" w:hAnsi="Liberation Serif" w:cs="Times New Roman"/>
          <w:sz w:val="24"/>
          <w:szCs w:val="24"/>
        </w:rPr>
        <w:t xml:space="preserve">, утвержденное главой </w:t>
      </w:r>
      <w:r w:rsidR="000E4218" w:rsidRPr="007717C5">
        <w:rPr>
          <w:rFonts w:ascii="Liberation Serif" w:hAnsi="Liberation Serif" w:cs="Times New Roman"/>
          <w:sz w:val="24"/>
          <w:szCs w:val="24"/>
        </w:rPr>
        <w:t>Н</w:t>
      </w:r>
      <w:r w:rsidR="00BB3F7F" w:rsidRPr="007717C5">
        <w:rPr>
          <w:rFonts w:ascii="Liberation Serif" w:hAnsi="Liberation Serif" w:cs="Times New Roman"/>
          <w:sz w:val="24"/>
          <w:szCs w:val="24"/>
        </w:rPr>
        <w:t>евьянского городского округа,</w:t>
      </w:r>
      <w:r w:rsidR="00F423DC"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="00A25326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р</w:t>
      </w:r>
      <w:r w:rsidR="00A25326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="00A25326" w:rsidRPr="007717C5">
        <w:rPr>
          <w:rFonts w:ascii="Liberation Serif" w:hAnsi="Liberation Serif" w:cs="Times New Roman"/>
          <w:sz w:val="24"/>
          <w:szCs w:val="24"/>
        </w:rPr>
        <w:t>http://utp.sberbank-ast.ru.</w:t>
      </w:r>
    </w:p>
    <w:p w:rsidR="00E730E0" w:rsidRPr="007717C5" w:rsidRDefault="00095F0E" w:rsidP="00095F0E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color w:val="FF6600"/>
          <w:sz w:val="24"/>
          <w:szCs w:val="24"/>
          <w:shd w:val="clear" w:color="auto" w:fill="FFFFFF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1.2. 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: </w:t>
      </w:r>
      <w:r w:rsidR="00C32E05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</w:r>
      <w:r w:rsidR="00C32E05" w:rsidRPr="007717C5">
        <w:rPr>
          <w:rFonts w:ascii="Liberation Serif" w:hAnsi="Liberation Serif" w:cs="Times New Roman"/>
          <w:sz w:val="24"/>
          <w:szCs w:val="24"/>
        </w:rPr>
        <w:t>http://utp.sberbank-ast.ru.</w:t>
      </w:r>
      <w:r w:rsidR="00E730E0"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 xml:space="preserve"> 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(далее – электронная площадка)</w:t>
      </w:r>
      <w:r w:rsidR="000628DC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7717C5" w:rsidRDefault="00E730E0" w:rsidP="00095F0E">
      <w:pPr>
        <w:widowControl w:val="0"/>
        <w:spacing w:after="0" w:line="240" w:lineRule="atLeast"/>
        <w:ind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Владелец электронной площадки:</w:t>
      </w:r>
      <w:r w:rsidR="001534F4" w:rsidRPr="007717C5">
        <w:rPr>
          <w:rFonts w:ascii="Liberation Serif" w:hAnsi="Liberation Serif" w:cs="Times New Roman"/>
          <w:sz w:val="24"/>
          <w:szCs w:val="24"/>
        </w:rPr>
        <w:t xml:space="preserve"> ЗАО «Сбербанк-АСТ»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095F0E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Оператор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).</w:t>
      </w:r>
      <w:r w:rsidR="004378FE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</w:r>
      <w:r w:rsidR="00A56AB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Контактная информация:</w:t>
      </w:r>
    </w:p>
    <w:p w:rsidR="00A56ABB" w:rsidRPr="007717C5" w:rsidRDefault="00A56ABB" w:rsidP="004B6388">
      <w:pPr>
        <w:widowControl w:val="0"/>
        <w:spacing w:after="0" w:line="240" w:lineRule="atLeast"/>
        <w:ind w:firstLine="567"/>
        <w:jc w:val="both"/>
        <w:rPr>
          <w:rFonts w:ascii="Liberation Serif" w:eastAsia="Courier New" w:hAnsi="Liberation Serif" w:cs="Times New Roman"/>
          <w:sz w:val="24"/>
          <w:szCs w:val="24"/>
          <w:lang w:bidi="ru-RU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>местонахождения:</w:t>
      </w:r>
      <w:r w:rsidR="001534F4"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 xml:space="preserve"> </w:t>
      </w:r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119435, г. Москва, пер. Большой Саввинский, д. 12, стр. 9, </w:t>
      </w:r>
      <w:proofErr w:type="spellStart"/>
      <w:r w:rsidR="004B6388" w:rsidRPr="007717C5">
        <w:rPr>
          <w:rFonts w:ascii="Liberation Serif" w:hAnsi="Liberation Serif" w:cs="Times New Roman"/>
          <w:sz w:val="24"/>
          <w:szCs w:val="24"/>
        </w:rPr>
        <w:t>эт</w:t>
      </w:r>
      <w:proofErr w:type="spellEnd"/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. 1, </w:t>
      </w:r>
      <w:proofErr w:type="spellStart"/>
      <w:r w:rsidR="004B6388" w:rsidRPr="007717C5">
        <w:rPr>
          <w:rFonts w:ascii="Liberation Serif" w:hAnsi="Liberation Serif" w:cs="Times New Roman"/>
          <w:sz w:val="24"/>
          <w:szCs w:val="24"/>
        </w:rPr>
        <w:t>пом</w:t>
      </w:r>
      <w:proofErr w:type="spellEnd"/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 I, комн. 2.</w:t>
      </w:r>
    </w:p>
    <w:p w:rsidR="001534F4" w:rsidRPr="007717C5" w:rsidRDefault="00A56ABB" w:rsidP="00095F0E">
      <w:pPr>
        <w:pStyle w:val="a9"/>
        <w:spacing w:after="0" w:line="240" w:lineRule="atLeast"/>
        <w:ind w:firstLine="709"/>
        <w:jc w:val="both"/>
        <w:rPr>
          <w:rFonts w:ascii="Liberation Serif" w:hAnsi="Liberation Serif"/>
        </w:rPr>
      </w:pPr>
      <w:r w:rsidRPr="007717C5">
        <w:rPr>
          <w:rFonts w:ascii="Liberation Serif" w:eastAsia="Courier New" w:hAnsi="Liberation Serif"/>
          <w:lang w:bidi="ru-RU"/>
        </w:rPr>
        <w:t>контактный телефон:</w:t>
      </w:r>
      <w:r w:rsidR="001534F4" w:rsidRPr="007717C5">
        <w:rPr>
          <w:rFonts w:ascii="Liberation Serif" w:eastAsia="Courier New" w:hAnsi="Liberation Serif"/>
          <w:lang w:bidi="ru-RU"/>
        </w:rPr>
        <w:t xml:space="preserve"> </w:t>
      </w:r>
      <w:r w:rsidR="001534F4" w:rsidRPr="007717C5">
        <w:rPr>
          <w:rFonts w:ascii="Liberation Serif" w:hAnsi="Liberation Serif"/>
        </w:rPr>
        <w:t>7 (495) 787-29-97, 7 (495) 787-29-99</w:t>
      </w:r>
    </w:p>
    <w:p w:rsidR="00D01CDA" w:rsidRPr="007717C5" w:rsidRDefault="00A56ABB" w:rsidP="00095F0E">
      <w:pPr>
        <w:pStyle w:val="a9"/>
        <w:spacing w:after="0" w:line="240" w:lineRule="atLeast"/>
        <w:ind w:firstLine="709"/>
        <w:jc w:val="both"/>
        <w:rPr>
          <w:rFonts w:ascii="Liberation Serif" w:hAnsi="Liberation Serif"/>
        </w:rPr>
      </w:pPr>
      <w:r w:rsidRPr="007717C5">
        <w:rPr>
          <w:rFonts w:ascii="Liberation Serif" w:eastAsia="Courier New" w:hAnsi="Liberation Serif"/>
          <w:lang w:bidi="ru-RU"/>
        </w:rPr>
        <w:t>а</w:t>
      </w:r>
      <w:r w:rsidR="004378FE" w:rsidRPr="007717C5">
        <w:rPr>
          <w:rFonts w:ascii="Liberation Serif" w:eastAsia="Courier New" w:hAnsi="Liberation Serif"/>
          <w:lang w:bidi="ru-RU"/>
        </w:rPr>
        <w:t>дрес</w:t>
      </w:r>
      <w:r w:rsidRPr="007717C5">
        <w:rPr>
          <w:rFonts w:ascii="Liberation Serif" w:eastAsia="Courier New" w:hAnsi="Liberation Serif"/>
          <w:lang w:bidi="ru-RU"/>
        </w:rPr>
        <w:t xml:space="preserve"> </w:t>
      </w:r>
      <w:r w:rsidR="004378FE" w:rsidRPr="007717C5">
        <w:rPr>
          <w:rFonts w:ascii="Liberation Serif" w:eastAsia="Courier New" w:hAnsi="Liberation Serif"/>
          <w:lang w:bidi="ru-RU"/>
        </w:rPr>
        <w:t>электронной почты:</w:t>
      </w:r>
      <w:r w:rsidR="00E730E0" w:rsidRPr="007717C5">
        <w:rPr>
          <w:rFonts w:ascii="Liberation Serif" w:eastAsia="Courier New" w:hAnsi="Liberation Serif"/>
          <w:lang w:bidi="ru-RU"/>
        </w:rPr>
        <w:t xml:space="preserve"> </w:t>
      </w:r>
      <w:r w:rsidR="001534F4" w:rsidRPr="007717C5">
        <w:rPr>
          <w:rFonts w:ascii="Liberation Serif" w:hAnsi="Liberation Serif"/>
        </w:rPr>
        <w:t>property@sberbank-ast.ru, company@sberbank-ast.ru</w:t>
      </w:r>
    </w:p>
    <w:p w:rsidR="00F423DC" w:rsidRPr="007717C5" w:rsidRDefault="00095F0E" w:rsidP="00095F0E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1.3. </w:t>
      </w:r>
      <w:r w:rsidR="00F0366A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>Продавец</w:t>
      </w:r>
      <w:r w:rsidR="00712A92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: </w:t>
      </w:r>
      <w:r w:rsidR="00F423DC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Комитет по управлению имуществом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Невьянского</w:t>
      </w:r>
      <w:r w:rsidR="00F423DC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городского округа</w:t>
      </w:r>
    </w:p>
    <w:p w:rsidR="00320A67" w:rsidRPr="007717C5" w:rsidRDefault="00F423DC" w:rsidP="00095F0E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</w:rPr>
        <w:t>Адрес: 62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4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1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92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г.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Невьянск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ул.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Кирова</w:t>
      </w:r>
      <w:r w:rsidR="00320A67" w:rsidRPr="007717C5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1.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</w:p>
    <w:p w:rsidR="00F423DC" w:rsidRPr="007717C5" w:rsidRDefault="00F423DC" w:rsidP="00095F0E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</w:rPr>
        <w:t>телефон, факс: (8-343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56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) 4-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25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-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12 (640)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официальный сайт в сети Интернет </w:t>
      </w:r>
      <w:hyperlink r:id="rId6" w:history="1"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</w:rPr>
          <w:t>http://</w:t>
        </w:r>
        <w:proofErr w:type="spellStart"/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  <w:lang w:val="en-US"/>
          </w:rPr>
          <w:t>nevyansk</w:t>
        </w:r>
        <w:proofErr w:type="spellEnd"/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</w:rPr>
          <w:t>66.ru/</w:t>
        </w:r>
      </w:hyperlink>
      <w:r w:rsidRPr="007717C5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07197B" w:rsidRPr="007717C5" w:rsidRDefault="00095F0E" w:rsidP="00095F0E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1.4. </w:t>
      </w:r>
      <w:r w:rsidR="0007197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 w:rsidR="0007197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http://</w:t>
      </w:r>
      <w:r w:rsidR="001534F4" w:rsidRPr="007717C5">
        <w:rPr>
          <w:rFonts w:ascii="Liberation Serif" w:hAnsi="Liberation Serif" w:cs="Times New Roman"/>
          <w:sz w:val="24"/>
          <w:szCs w:val="24"/>
        </w:rPr>
        <w:t>utp.sberbank-ast.ru</w:t>
      </w:r>
      <w:r w:rsidR="001534F4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</w:t>
      </w:r>
      <w:r w:rsidR="0007197B"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: </w:t>
      </w:r>
      <w:r w:rsidR="0007197B"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="001534F4" w:rsidRPr="007717C5">
        <w:rPr>
          <w:rFonts w:ascii="Liberation Serif" w:hAnsi="Liberation Serif" w:cs="Times New Roman"/>
          <w:sz w:val="24"/>
          <w:szCs w:val="24"/>
        </w:rPr>
        <w:t>http://utp.sberbank-ast.ru/AP/Notice/652/Instructions</w:t>
      </w:r>
      <w:r w:rsidR="0007197B"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Pr="007717C5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 w:rsidR="008B5C6B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оператором 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 w:rsidR="000B50C5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Оператора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07197B" w:rsidRPr="007717C5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http://</w:t>
      </w:r>
      <w:r w:rsidR="001534F4" w:rsidRPr="007717C5">
        <w:rPr>
          <w:rFonts w:ascii="Liberation Serif" w:hAnsi="Liberation Serif" w:cs="Times New Roman"/>
          <w:sz w:val="24"/>
          <w:szCs w:val="24"/>
        </w:rPr>
        <w:t>utp.sberbank-ast.ru</w:t>
      </w:r>
      <w:r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F423DC" w:rsidRPr="007717C5" w:rsidRDefault="00F423DC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Liberation Serif" w:hAnsi="Liberation Serif" w:cs="Times New Roman"/>
          <w:color w:val="FF6600"/>
          <w:sz w:val="24"/>
          <w:szCs w:val="24"/>
          <w:shd w:val="clear" w:color="auto" w:fill="FFFFFF"/>
        </w:rPr>
      </w:pPr>
    </w:p>
    <w:p w:rsidR="00142907" w:rsidRPr="007717C5" w:rsidRDefault="00142907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0C0909" w:rsidRPr="007717C5" w:rsidRDefault="000C0909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lastRenderedPageBreak/>
        <w:t>2. Сведения о предмете аукциона</w:t>
      </w:r>
    </w:p>
    <w:p w:rsidR="000C0909" w:rsidRPr="007717C5" w:rsidRDefault="000C0909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1F77E6" w:rsidRPr="007717C5" w:rsidRDefault="001F77E6" w:rsidP="001F77E6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/>
        </w:rPr>
        <w:t>2.1. Электронный аукцион проводится в отношении: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Лот № 1. </w:t>
      </w:r>
      <w:r w:rsidRPr="007717C5">
        <w:rPr>
          <w:rFonts w:ascii="Liberation Serif" w:hAnsi="Liberation Serif"/>
          <w:sz w:val="24"/>
          <w:szCs w:val="24"/>
        </w:rPr>
        <w:t xml:space="preserve">Нежилое здание общей площадью 327,8 </w:t>
      </w:r>
      <w:proofErr w:type="spellStart"/>
      <w:proofErr w:type="gram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7717C5">
        <w:rPr>
          <w:rFonts w:ascii="Liberation Serif" w:hAnsi="Liberation Serif"/>
          <w:sz w:val="24"/>
          <w:szCs w:val="24"/>
        </w:rPr>
        <w:t xml:space="preserve"> и земельный участок, на котором оно расположено, площадью 700,0 </w:t>
      </w:r>
      <w:proofErr w:type="spell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r w:rsidRPr="007717C5">
        <w:rPr>
          <w:rFonts w:ascii="Liberation Serif" w:hAnsi="Liberation Serif"/>
          <w:sz w:val="24"/>
          <w:szCs w:val="24"/>
        </w:rPr>
        <w:t xml:space="preserve"> с кадастровым номером 66:15:1401001:1213, категория земель – земли населенных пунктов, разрешенное использование – под объект инженерной инфраструктуры (здание котельной), расположенные по адресу: Свердловская область, Невьянский район, п. Цементный, улица Чапаева, № 18А. 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7717C5">
        <w:rPr>
          <w:rFonts w:ascii="Liberation Serif" w:hAnsi="Liberation Serif"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 xml:space="preserve">471 000 (Четыреста семьдесят одна тысяча) рублей 00 копеек, в том числе стоимость земельного участка (НДС не предусмотрен): 160 000 (Сто шестьдесят тысяч) рублей 00 копеек. 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Шаг аукцион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23 550 (Двадцать три тысячи пятьсот пятьдесят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Сумма задатк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94 200 (Девяносто четыре тысячи двести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 xml:space="preserve">Обременения (ограничения) приватизируемого имущества: земельный участок частично расположен в охранной зоне инженерных коммуникаций, с особыми условиями использования территории; наименование зоны (территории) по документу: охранная зона ТП2п-ТП14п, марка провода А-35, марка провода ААШВ-6, марка провода ААШВ-10. </w:t>
      </w:r>
      <w:proofErr w:type="spellStart"/>
      <w:proofErr w:type="gramStart"/>
      <w:r w:rsidRPr="007717C5">
        <w:rPr>
          <w:rFonts w:ascii="Liberation Serif" w:hAnsi="Liberation Serif"/>
          <w:sz w:val="24"/>
          <w:szCs w:val="24"/>
        </w:rPr>
        <w:t>Литер:IX</w:t>
      </w:r>
      <w:proofErr w:type="spellEnd"/>
      <w:proofErr w:type="gramEnd"/>
      <w:r w:rsidRPr="007717C5">
        <w:rPr>
          <w:rFonts w:ascii="Liberation Serif" w:hAnsi="Liberation Serif"/>
          <w:sz w:val="24"/>
          <w:szCs w:val="24"/>
        </w:rPr>
        <w:t xml:space="preserve">; </w:t>
      </w:r>
      <w:bookmarkStart w:id="0" w:name="_GoBack"/>
      <w:bookmarkEnd w:id="0"/>
      <w:r w:rsidRPr="007717C5">
        <w:rPr>
          <w:rFonts w:ascii="Liberation Serif" w:hAnsi="Liberation Serif"/>
          <w:sz w:val="24"/>
          <w:szCs w:val="24"/>
        </w:rPr>
        <w:t xml:space="preserve">ТП4п-ТП15п, марка провода А-35, марка провода ААШВ-6, марка провода ААШВ-6. </w:t>
      </w:r>
      <w:proofErr w:type="spellStart"/>
      <w:r w:rsidRPr="007717C5">
        <w:rPr>
          <w:rFonts w:ascii="Liberation Serif" w:hAnsi="Liberation Serif"/>
          <w:sz w:val="24"/>
          <w:szCs w:val="24"/>
        </w:rPr>
        <w:t>Литер:X</w:t>
      </w:r>
      <w:proofErr w:type="spellEnd"/>
      <w:r w:rsidRPr="007717C5">
        <w:rPr>
          <w:rFonts w:ascii="Liberation Serif" w:hAnsi="Liberation Serif"/>
          <w:sz w:val="24"/>
          <w:szCs w:val="24"/>
        </w:rPr>
        <w:t>; номер: 126/42/2013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Лот № 2. </w:t>
      </w:r>
      <w:r w:rsidRPr="007717C5">
        <w:rPr>
          <w:rFonts w:ascii="Liberation Serif" w:hAnsi="Liberation Serif"/>
          <w:sz w:val="24"/>
          <w:szCs w:val="24"/>
        </w:rPr>
        <w:t xml:space="preserve">Нежилое помещение с кадастровым номером 66:15:0000000:4544 общей площадью 67,3 </w:t>
      </w:r>
      <w:proofErr w:type="spell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r w:rsidRPr="007717C5">
        <w:rPr>
          <w:rFonts w:ascii="Liberation Serif" w:hAnsi="Liberation Serif"/>
          <w:sz w:val="24"/>
          <w:szCs w:val="24"/>
        </w:rPr>
        <w:t xml:space="preserve">, номера на поэтажном плане: </w:t>
      </w:r>
      <w:r w:rsidRPr="007717C5">
        <w:rPr>
          <w:rFonts w:ascii="Liberation Serif" w:hAnsi="Liberation Serif"/>
          <w:sz w:val="24"/>
          <w:szCs w:val="24"/>
        </w:rPr>
        <w:br/>
        <w:t>1, 2, 3, расположенное по адресу: Свердловская область, город Невьянск, проспект Октябрьский, дом 9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 xml:space="preserve">234 000 (Двести тридцать четыре тысячи) рублей 00 копеек. 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Шаг аукцион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11 700 (Одиннадцать тысяч семьсот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Сумма задатк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46 800 (Сорок шесть тысяч восемьсот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2 отсутствуют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Лот № </w:t>
      </w:r>
      <w:r w:rsidR="005C05C7">
        <w:rPr>
          <w:rFonts w:ascii="Liberation Serif" w:hAnsi="Liberation Serif"/>
          <w:b/>
          <w:sz w:val="24"/>
          <w:szCs w:val="24"/>
        </w:rPr>
        <w:t>3</w:t>
      </w:r>
      <w:r w:rsidRPr="007717C5">
        <w:rPr>
          <w:rFonts w:ascii="Liberation Serif" w:hAnsi="Liberation Serif"/>
          <w:b/>
          <w:sz w:val="24"/>
          <w:szCs w:val="24"/>
        </w:rPr>
        <w:t xml:space="preserve">. </w:t>
      </w:r>
      <w:r w:rsidRPr="007717C5">
        <w:rPr>
          <w:rFonts w:ascii="Liberation Serif" w:hAnsi="Liberation Serif"/>
          <w:sz w:val="24"/>
          <w:szCs w:val="24"/>
        </w:rPr>
        <w:t xml:space="preserve">Нежилое здание общей площадью 92,8 </w:t>
      </w:r>
      <w:proofErr w:type="spellStart"/>
      <w:proofErr w:type="gram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7717C5">
        <w:rPr>
          <w:rFonts w:ascii="Liberation Serif" w:hAnsi="Liberation Serif"/>
          <w:sz w:val="24"/>
          <w:szCs w:val="24"/>
        </w:rPr>
        <w:t xml:space="preserve"> и земельный участок, на котором оно расположено, площадью 241,0 </w:t>
      </w:r>
      <w:proofErr w:type="spell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r w:rsidRPr="007717C5">
        <w:rPr>
          <w:rFonts w:ascii="Liberation Serif" w:hAnsi="Liberation Serif"/>
          <w:sz w:val="24"/>
          <w:szCs w:val="24"/>
        </w:rPr>
        <w:t xml:space="preserve">, с кадастровым номером 66:15:2201002:452, категория земель – земли населенных пунктов, разрешенное использование – под объект сельскохозяйственного использования (свинарник откормочный), расположенные по адресу: Свердловская область, Невьянский район, село </w:t>
      </w:r>
      <w:proofErr w:type="spellStart"/>
      <w:r w:rsidRPr="007717C5">
        <w:rPr>
          <w:rFonts w:ascii="Liberation Serif" w:hAnsi="Liberation Serif"/>
          <w:sz w:val="24"/>
          <w:szCs w:val="24"/>
        </w:rPr>
        <w:t>Шурала</w:t>
      </w:r>
      <w:proofErr w:type="spellEnd"/>
      <w:r w:rsidRPr="007717C5">
        <w:rPr>
          <w:rFonts w:ascii="Liberation Serif" w:hAnsi="Liberation Serif"/>
          <w:sz w:val="24"/>
          <w:szCs w:val="24"/>
        </w:rPr>
        <w:t>, улица Советов, № 3а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 xml:space="preserve">25 000 (Двадцать пять тысяч) рублей 00 копеек, в том числе стоимость земельного участка (НДС не предусмотрен): 20 000 (Двадцать тысяч) рублей 00 копеек. 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Шаг аукцион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1 250 (Одна тысяча двести пятьдесят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Сумма задатк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5 000 (Пять тысяч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 xml:space="preserve">Обременения (ограничения) приватизируемого имущества: земельный участок частично расположен в охранной зоне инженерных коммуникаций, с особыми условиями использования территории; наименование зоны (территории) по документу: охранная зона ВЛ-6 </w:t>
      </w:r>
      <w:proofErr w:type="spellStart"/>
      <w:r w:rsidRPr="007717C5">
        <w:rPr>
          <w:rFonts w:ascii="Liberation Serif" w:hAnsi="Liberation Serif"/>
          <w:sz w:val="24"/>
          <w:szCs w:val="24"/>
        </w:rPr>
        <w:t>кВ</w:t>
      </w:r>
      <w:proofErr w:type="spellEnd"/>
      <w:r w:rsidRPr="007717C5">
        <w:rPr>
          <w:rFonts w:ascii="Liberation Serif" w:hAnsi="Liberation Serif"/>
          <w:sz w:val="24"/>
          <w:szCs w:val="24"/>
        </w:rPr>
        <w:t xml:space="preserve"> ЖБИ, литер: 8; номер: 59/42/2013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Лот № </w:t>
      </w:r>
      <w:r w:rsidR="005C05C7">
        <w:rPr>
          <w:rFonts w:ascii="Liberation Serif" w:hAnsi="Liberation Serif"/>
          <w:b/>
          <w:sz w:val="24"/>
          <w:szCs w:val="24"/>
        </w:rPr>
        <w:t>4</w:t>
      </w:r>
      <w:r w:rsidRPr="007717C5">
        <w:rPr>
          <w:rFonts w:ascii="Liberation Serif" w:hAnsi="Liberation Serif"/>
          <w:b/>
          <w:sz w:val="24"/>
          <w:szCs w:val="24"/>
        </w:rPr>
        <w:t xml:space="preserve">. </w:t>
      </w:r>
      <w:r w:rsidRPr="007717C5">
        <w:rPr>
          <w:rFonts w:ascii="Liberation Serif" w:hAnsi="Liberation Serif"/>
          <w:sz w:val="24"/>
          <w:szCs w:val="24"/>
        </w:rPr>
        <w:t xml:space="preserve">Объект незавершенного строительства, степень готовности по факту 47%, литер Ж, и земельный участок, на котором оно расположено, площадью 3 079,0 </w:t>
      </w:r>
      <w:proofErr w:type="spellStart"/>
      <w:proofErr w:type="gram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7717C5">
        <w:rPr>
          <w:rFonts w:ascii="Liberation Serif" w:hAnsi="Liberation Serif"/>
          <w:sz w:val="24"/>
          <w:szCs w:val="24"/>
        </w:rPr>
        <w:t>, с кадастровым номером 66:15:1501001:108, категория земель – земли населенных пунктов, разрешенное использование – под объект административной застройки, расположенные по адресу: Свердловская область, город Невьянск, улице Володарского, № 122/6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 xml:space="preserve">833 000 (Восемьсот тридцать три тысячи) рублей 00 копеек, в том числе стоимость земельного участка (НДС не предусмотрен): 705 000 (Семьсот пять тысяч) рублей 00 копеек. 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Шаг аукцион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 xml:space="preserve">41 650 (Сорок одна тысяча шестьсот пятьдесят) рублей </w:t>
      </w:r>
      <w:r w:rsidRPr="007717C5">
        <w:rPr>
          <w:rFonts w:ascii="Liberation Serif" w:hAnsi="Liberation Serif"/>
          <w:sz w:val="24"/>
          <w:szCs w:val="24"/>
        </w:rPr>
        <w:br/>
        <w:t>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Сумма задатк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166 600 (Сто шестьдесят шесть тысяч шестьсот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 xml:space="preserve">Обременения (ограничения) приватизируемого имущества: земельный участок расположен в зоне санитарной охраны Романовского участка Невьянского месторождения </w:t>
      </w:r>
      <w:r w:rsidRPr="007717C5">
        <w:rPr>
          <w:rFonts w:ascii="Liberation Serif" w:hAnsi="Liberation Serif"/>
          <w:sz w:val="24"/>
          <w:szCs w:val="24"/>
        </w:rPr>
        <w:lastRenderedPageBreak/>
        <w:t>подземных вод скважин №№ 6, 7, 8, 9,10 - источников питьевого и хозяйственно-бытового водоснабжения города Невьянска, расположенных на территории Невьянского ГО (III пояс); тип зоны: Зона санитарной охраны источников водоснабжения и водопроводов питьевого назначения.</w:t>
      </w:r>
    </w:p>
    <w:p w:rsidR="007717C5" w:rsidRPr="007717C5" w:rsidRDefault="007717C5" w:rsidP="005C05C7">
      <w:pPr>
        <w:pStyle w:val="af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C0909" w:rsidRPr="007717C5" w:rsidRDefault="000C0909" w:rsidP="00A10B57">
      <w:pPr>
        <w:pStyle w:val="ab"/>
        <w:ind w:left="-567" w:firstLine="709"/>
        <w:jc w:val="both"/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</w:pPr>
    </w:p>
    <w:p w:rsidR="004304EB" w:rsidRPr="007717C5" w:rsidRDefault="00377A36" w:rsidP="00A10B57">
      <w:pPr>
        <w:pStyle w:val="ab"/>
        <w:jc w:val="center"/>
        <w:outlineLvl w:val="0"/>
        <w:rPr>
          <w:rFonts w:ascii="Liberation Serif" w:eastAsia="Courier New" w:hAnsi="Liberation Serif"/>
          <w:b/>
          <w:sz w:val="24"/>
          <w:szCs w:val="24"/>
          <w:lang w:bidi="ru-RU"/>
        </w:rPr>
      </w:pPr>
      <w:r w:rsidRPr="007717C5"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  <w:t xml:space="preserve"> </w:t>
      </w:r>
      <w:r w:rsidR="00095F0E" w:rsidRPr="007717C5">
        <w:rPr>
          <w:rFonts w:ascii="Liberation Serif" w:hAnsi="Liberation Serif"/>
          <w:b/>
          <w:bCs/>
          <w:sz w:val="24"/>
          <w:szCs w:val="24"/>
          <w:lang w:bidi="ru-RU"/>
        </w:rPr>
        <w:t>3</w:t>
      </w:r>
      <w:r w:rsidR="00095F0E" w:rsidRPr="007717C5"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  <w:t xml:space="preserve">. </w:t>
      </w:r>
      <w:r w:rsidR="004304EB" w:rsidRPr="007717C5">
        <w:rPr>
          <w:rFonts w:ascii="Liberation Serif" w:eastAsia="Courier New" w:hAnsi="Liberation Serif"/>
          <w:b/>
          <w:sz w:val="24"/>
          <w:szCs w:val="24"/>
          <w:lang w:bidi="ru-RU"/>
        </w:rPr>
        <w:t xml:space="preserve">Сроки, время подачи заявок, проведения аукциона, </w:t>
      </w:r>
    </w:p>
    <w:p w:rsidR="004304EB" w:rsidRPr="007717C5" w:rsidRDefault="004304EB" w:rsidP="00A10B57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 xml:space="preserve">подведения итогов </w:t>
      </w:r>
      <w:r w:rsidR="00095F0E"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>аукциона</w:t>
      </w:r>
    </w:p>
    <w:p w:rsidR="004304EB" w:rsidRPr="007717C5" w:rsidRDefault="004304EB" w:rsidP="004304EB">
      <w:pPr>
        <w:widowControl w:val="0"/>
        <w:spacing w:after="0" w:line="240" w:lineRule="auto"/>
        <w:jc w:val="center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</w:p>
    <w:p w:rsidR="000C0909" w:rsidRPr="007717C5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1.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Дата и время 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начала подачи заявок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9B1D9D" w:rsidRPr="009B1D9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5C05C7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7</w:t>
      </w:r>
      <w:r w:rsidR="0074127F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CD05BA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5C05C7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6</w:t>
      </w:r>
      <w:r w:rsidR="00395850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22343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с </w:t>
      </w:r>
      <w:r w:rsidR="0074127F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9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по местному времени (</w:t>
      </w:r>
      <w:r w:rsidR="0074127F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7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МСК).</w:t>
      </w:r>
    </w:p>
    <w:p w:rsidR="000C0909" w:rsidRPr="007717C5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2. Дата и время 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окончания подачи заявок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5C05C7" w:rsidRPr="005C05C7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9477E6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425948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551FC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5C05C7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7</w:t>
      </w:r>
      <w:r w:rsidR="00395850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0A386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в 18:00 по местному времени (16:00 МСК).</w:t>
      </w:r>
    </w:p>
    <w:p w:rsidR="000C0909" w:rsidRPr="007717C5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3. Дата 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определения участников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аукциона </w:t>
      </w:r>
      <w:r w:rsidR="00395850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–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7E6" w:rsidRPr="009477E6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5</w:t>
      </w:r>
      <w:r w:rsidR="00425948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0A386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9477E6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7</w:t>
      </w:r>
      <w:r w:rsidR="00395850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0A386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C0909" w:rsidRPr="000A386D" w:rsidRDefault="00095F0E" w:rsidP="000A386D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0C0909" w:rsidRPr="007717C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>Дата и время</w:t>
      </w:r>
      <w:r w:rsidR="000C0909" w:rsidRPr="007717C5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 начала проведения аукциона в электронной форме</w:t>
      </w:r>
      <w:r w:rsidR="000C0909" w:rsidRPr="007717C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654914" w:rsidRPr="007717C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C0909" w:rsidRPr="007717C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9477E6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07</w:t>
      </w:r>
      <w:r w:rsidR="0074127F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0A386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9477E6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7</w:t>
      </w:r>
      <w:r w:rsidR="00425948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395850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02</w:t>
      </w:r>
      <w:r w:rsidR="000A386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C0909" w:rsidRPr="007717C5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в 9:00 по местному времени (7:00 МСК). </w:t>
      </w:r>
    </w:p>
    <w:p w:rsidR="000C0909" w:rsidRPr="007717C5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5. Место </w:t>
      </w:r>
      <w:r w:rsidR="000C0909" w:rsidRPr="007717C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проведения аукциона в электронной форме: </w:t>
      </w:r>
      <w:r w:rsidR="000C0909" w:rsidRPr="007717C5">
        <w:rPr>
          <w:rFonts w:ascii="Liberation Serif" w:eastAsia="Calibri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7" w:history="1"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utp</w:t>
        </w:r>
        <w:proofErr w:type="spellEnd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sberbank</w:t>
        </w:r>
        <w:proofErr w:type="spellEnd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ast</w:t>
        </w:r>
        <w:proofErr w:type="spellEnd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0C0909" w:rsidRPr="007717C5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3.6. </w:t>
      </w:r>
      <w:r w:rsidR="000C0909" w:rsidRPr="007717C5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Срок подведения итогов аукциона - </w:t>
      </w:r>
      <w:r w:rsidR="000C0909" w:rsidRPr="007717C5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7717C5" w:rsidRDefault="00D357F7" w:rsidP="00D357F7">
      <w:pPr>
        <w:pStyle w:val="a5"/>
        <w:widowControl w:val="0"/>
        <w:spacing w:after="0" w:line="240" w:lineRule="auto"/>
        <w:ind w:left="1222"/>
        <w:rPr>
          <w:rFonts w:ascii="Liberation Serif" w:eastAsia="Courier New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0C0909" w:rsidRPr="007717C5" w:rsidRDefault="0091018E" w:rsidP="0091018E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 xml:space="preserve">4. </w:t>
      </w:r>
      <w:r w:rsidR="000C0909"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>Порядок регистрации на Электронной площадке.</w:t>
      </w:r>
    </w:p>
    <w:p w:rsidR="000C0909" w:rsidRPr="007717C5" w:rsidRDefault="000C0909" w:rsidP="0091018E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1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ы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) необходимо пройти процедуру регистрации на электронной площадке.</w:t>
      </w: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2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Регистрации на электронной площадке подлежат претенденты, ранее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br/>
        <w:t>не зарегистрированные на электронной площадке.</w:t>
      </w: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3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C0909" w:rsidRPr="007717C5">
        <w:rPr>
          <w:rFonts w:ascii="Liberation Serif" w:hAnsi="Liberation Serif" w:cs="Times New Roman"/>
          <w:sz w:val="24"/>
          <w:szCs w:val="24"/>
        </w:rPr>
        <w:t>http://utp.sberbank-ast.ru/AP/Notice/1027/Instructions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4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9477E6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07</w:t>
      </w:r>
      <w:r w:rsidR="00551FC9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</w:t>
      </w:r>
      <w:r w:rsidR="000A386D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0</w:t>
      </w:r>
      <w:r w:rsidR="009477E6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6</w:t>
      </w:r>
      <w:r w:rsidR="00551FC9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202</w:t>
      </w:r>
      <w:r w:rsidR="000A386D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1</w:t>
      </w:r>
      <w:r w:rsidR="00551FC9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по </w:t>
      </w:r>
      <w:r w:rsidR="009477E6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02</w:t>
      </w:r>
      <w:r w:rsidR="00551FC9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0</w:t>
      </w:r>
      <w:r w:rsidR="009477E6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7</w:t>
      </w:r>
      <w:r w:rsidR="00551FC9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202</w:t>
      </w:r>
      <w:r w:rsidR="000A386D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1</w:t>
      </w:r>
      <w:r w:rsidR="00551FC9" w:rsidRPr="007717C5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с 9.00 до 18.00 по местному времени (7:00 – 16:00 МСК)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BD2299" w:rsidRPr="007717C5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BD2299" w:rsidRPr="007717C5" w:rsidRDefault="0091018E" w:rsidP="0091018E">
      <w:pPr>
        <w:pStyle w:val="a5"/>
        <w:widowControl w:val="0"/>
        <w:spacing w:after="0" w:line="240" w:lineRule="auto"/>
        <w:ind w:left="0"/>
        <w:jc w:val="center"/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 xml:space="preserve">5. </w:t>
      </w:r>
      <w:r w:rsidR="00F33CFD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Поря</w:t>
      </w:r>
      <w:r w:rsidR="004A1C02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="00F33CFD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7717C5" w:rsidRDefault="00132FB7" w:rsidP="00132FB7">
      <w:pPr>
        <w:pStyle w:val="a5"/>
        <w:widowControl w:val="0"/>
        <w:spacing w:after="0" w:line="240" w:lineRule="auto"/>
        <w:ind w:left="502"/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</w:pPr>
    </w:p>
    <w:p w:rsidR="00835833" w:rsidRPr="007717C5" w:rsidRDefault="0091018E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5.1. </w:t>
      </w:r>
      <w:r w:rsidR="00835833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1. Одновременно с заявкой претенденты представляют следующие документы: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юридические лица: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заверенные копии учредительных документов;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 xml:space="preserve">физические лица предъявляют </w:t>
      </w:r>
      <w:hyperlink r:id="rId8" w:history="1">
        <w:r w:rsidRPr="007717C5">
          <w:rPr>
            <w:rFonts w:ascii="Liberation Serif" w:hAnsi="Liberation Serif" w:cs="Times New Roman"/>
            <w:bCs/>
            <w:sz w:val="24"/>
            <w:szCs w:val="24"/>
          </w:rPr>
          <w:t>документ</w:t>
        </w:r>
      </w:hyperlink>
      <w:r w:rsidRPr="007717C5">
        <w:rPr>
          <w:rFonts w:ascii="Liberation Serif" w:hAnsi="Liberation Serif" w:cs="Times New Roman"/>
          <w:bCs/>
          <w:sz w:val="24"/>
          <w:szCs w:val="24"/>
        </w:rPr>
        <w:t>, удостоверяющий личность, или представляют копии всех его листов.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7717C5">
        <w:rPr>
          <w:rFonts w:ascii="Liberation Serif" w:hAnsi="Liberation Serif" w:cs="Times New Roman"/>
          <w:bCs/>
          <w:sz w:val="24"/>
          <w:szCs w:val="24"/>
        </w:rPr>
        <w:lastRenderedPageBreak/>
        <w:t>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5833" w:rsidRPr="007717C5" w:rsidRDefault="00835833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Pr="007717C5">
        <w:rPr>
          <w:rFonts w:ascii="Liberation Serif" w:hAnsi="Liberation Serif" w:cs="Times New Roman"/>
          <w:sz w:val="24"/>
          <w:szCs w:val="24"/>
        </w:rPr>
        <w:t>http://utp.sberbank-ast.ru</w:t>
      </w:r>
      <w:r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 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835833" w:rsidRPr="007717C5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835833" w:rsidRPr="007717C5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площадке </w:t>
      </w: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br/>
        <w:t>не регистрируются программными средствами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835833" w:rsidRPr="007717C5" w:rsidRDefault="00835833" w:rsidP="00835833">
      <w:pPr>
        <w:widowControl w:val="0"/>
        <w:spacing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A4615F" w:rsidRPr="007717C5" w:rsidRDefault="0091018E" w:rsidP="008E3C81">
      <w:pPr>
        <w:pStyle w:val="a5"/>
        <w:widowControl w:val="0"/>
        <w:spacing w:after="0" w:line="240" w:lineRule="auto"/>
        <w:ind w:left="0"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6. </w:t>
      </w:r>
      <w:r w:rsidR="00A4615F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Размер задатка, срок и порядок его внесения,</w:t>
      </w:r>
    </w:p>
    <w:p w:rsidR="00A4615F" w:rsidRPr="007717C5" w:rsidRDefault="00B90797" w:rsidP="0091018E">
      <w:pPr>
        <w:widowControl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н</w:t>
      </w:r>
      <w:r w:rsidR="00A4615F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="0091018E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и порядок возврата задатка</w:t>
      </w:r>
    </w:p>
    <w:p w:rsidR="00AF21C5" w:rsidRPr="007717C5" w:rsidRDefault="00AF21C5" w:rsidP="00A4615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CC49FE" w:rsidRPr="007717C5" w:rsidRDefault="0091018E" w:rsidP="00320A67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6.1. </w:t>
      </w:r>
      <w:r w:rsidR="00CC49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</w:t>
      </w:r>
      <w:r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заключенным в установленном порядке</w:t>
      </w:r>
      <w:r w:rsidR="00CC49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.</w:t>
      </w:r>
    </w:p>
    <w:p w:rsidR="006C41E2" w:rsidRPr="007717C5" w:rsidRDefault="0091018E" w:rsidP="00320A67">
      <w:pPr>
        <w:spacing w:after="0" w:line="240" w:lineRule="atLeast"/>
        <w:ind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6.2. </w:t>
      </w:r>
      <w:r w:rsidR="004847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П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="004847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7717C5">
        <w:rPr>
          <w:rFonts w:ascii="Liberation Serif" w:hAnsi="Liberation Serif" w:cs="Times New Roman"/>
          <w:sz w:val="24"/>
          <w:szCs w:val="24"/>
        </w:rPr>
        <w:t>http://utp.sberbank-ast.ru</w:t>
      </w:r>
      <w:r w:rsidR="0071483F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5C441D" w:rsidRPr="007717C5" w:rsidRDefault="00282CA2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6.3. </w:t>
      </w:r>
      <w:r w:rsidR="00470595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Задаток перечисляется на реквизиты оператора электронной площадки</w:t>
      </w:r>
      <w:r w:rsidR="003A3BF7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 (</w:t>
      </w:r>
      <w:hyperlink r:id="rId9" w:history="1">
        <w:r w:rsidR="003A3BF7" w:rsidRPr="007717C5">
          <w:rPr>
            <w:rStyle w:val="a4"/>
            <w:rFonts w:ascii="Liberation Serif" w:eastAsia="Times New Roman" w:hAnsi="Liberation Serif" w:cs="Times New Roman"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)</w:t>
      </w:r>
      <w:r w:rsidR="00470595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.</w:t>
      </w:r>
    </w:p>
    <w:p w:rsidR="000C0909" w:rsidRPr="007717C5" w:rsidRDefault="00B5019B" w:rsidP="00320A67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</w:rPr>
        <w:t xml:space="preserve">Назначение платежа – </w:t>
      </w:r>
      <w:r w:rsidR="000C0909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Задаток за участие в аукционе в электронной форме    № </w:t>
      </w:r>
      <w:r w:rsidR="00320A67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______ </w:t>
      </w:r>
      <w:r w:rsidR="000C0909" w:rsidRPr="007717C5">
        <w:rPr>
          <w:rFonts w:ascii="Liberation Serif" w:hAnsi="Liberation Serif" w:cs="Times New Roman"/>
          <w:bCs/>
          <w:sz w:val="24"/>
          <w:szCs w:val="24"/>
        </w:rPr>
        <w:t>(указать, что сумма задатка без НДС)</w:t>
      </w:r>
      <w:r w:rsidR="000C0909" w:rsidRPr="007717C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E3C81" w:rsidRPr="007717C5" w:rsidRDefault="0091018E" w:rsidP="008E3C81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 xml:space="preserve">6.4. </w:t>
      </w:r>
      <w:r w:rsidR="00FA5E83" w:rsidRPr="007717C5">
        <w:rPr>
          <w:rFonts w:ascii="Liberation Serif" w:hAnsi="Liberation Serif" w:cs="Times New Roman"/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="00FA5E83" w:rsidRPr="007717C5">
        <w:rPr>
          <w:rFonts w:ascii="Liberation Serif" w:eastAsia="Calibri" w:hAnsi="Liberation Serif" w:cs="Times New Roman"/>
          <w:b/>
          <w:sz w:val="24"/>
          <w:szCs w:val="24"/>
        </w:rPr>
        <w:t>Оператора</w:t>
      </w:r>
      <w:r w:rsidR="00FA5E83" w:rsidRPr="007717C5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="008E3C81" w:rsidRPr="007717C5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c </w:t>
      </w:r>
      <w:r w:rsidR="009477E6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7</w:t>
      </w:r>
      <w:r w:rsidR="008E3C81" w:rsidRPr="00B460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  <w:r w:rsidR="00621B58" w:rsidRPr="00B460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</w:t>
      </w:r>
      <w:r w:rsidR="009477E6">
        <w:rPr>
          <w:rFonts w:ascii="Liberation Serif" w:hAnsi="Liberation Serif" w:cs="Times New Roman"/>
          <w:b/>
          <w:bCs/>
          <w:sz w:val="24"/>
          <w:szCs w:val="24"/>
          <w:lang w:bidi="ru-RU"/>
        </w:rPr>
        <w:t>6</w:t>
      </w:r>
      <w:r w:rsidR="008E3C81" w:rsidRPr="00B460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202</w:t>
      </w:r>
      <w:r w:rsidR="000A386D" w:rsidRPr="00B460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1</w:t>
      </w:r>
      <w:r w:rsidR="008E3C81" w:rsidRPr="00B460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 до</w:t>
      </w:r>
      <w:r w:rsidR="008E3C81" w:rsidRPr="007717C5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 00:00 часов (МСК) </w:t>
      </w:r>
      <w:r w:rsidR="009477E6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2</w:t>
      </w:r>
      <w:r w:rsidR="008E3C81" w:rsidRPr="007717C5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0</w:t>
      </w:r>
      <w:r w:rsidR="009477E6">
        <w:rPr>
          <w:rFonts w:ascii="Liberation Serif" w:hAnsi="Liberation Serif" w:cs="Times New Roman"/>
          <w:b/>
          <w:bCs/>
          <w:sz w:val="24"/>
          <w:szCs w:val="24"/>
          <w:lang w:bidi="ru-RU"/>
        </w:rPr>
        <w:t>7</w:t>
      </w:r>
      <w:r w:rsidR="008E3C81" w:rsidRPr="007717C5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202</w:t>
      </w:r>
      <w:r w:rsidR="000A386D">
        <w:rPr>
          <w:rFonts w:ascii="Liberation Serif" w:hAnsi="Liberation Serif" w:cs="Times New Roman"/>
          <w:b/>
          <w:bCs/>
          <w:sz w:val="24"/>
          <w:szCs w:val="24"/>
          <w:lang w:bidi="ru-RU"/>
        </w:rPr>
        <w:t>1</w:t>
      </w:r>
      <w:r w:rsidR="008E3C81" w:rsidRPr="007717C5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</w:p>
    <w:p w:rsidR="000A643D" w:rsidRPr="007717C5" w:rsidRDefault="00DA42DD" w:rsidP="008E3C81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6.5</w:t>
      </w:r>
      <w:r w:rsidR="0091018E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  <w:r w:rsidR="00F96A0B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орядок возврата задатка:</w:t>
      </w:r>
    </w:p>
    <w:p w:rsidR="000A643D" w:rsidRPr="007717C5" w:rsidRDefault="000A643D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Лицам, переч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ислившим задаток для участия в а</w:t>
      </w: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7717C5" w:rsidRDefault="000A643D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-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D938C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(пяти) 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календарных</w:t>
      </w:r>
      <w:r w:rsidR="00D938C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укциона;</w:t>
      </w:r>
    </w:p>
    <w:p w:rsidR="00D938C3" w:rsidRPr="007717C5" w:rsidRDefault="00D938C3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- 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п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(пяти) 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;</w:t>
      </w:r>
    </w:p>
    <w:p w:rsidR="007454D9" w:rsidRPr="007717C5" w:rsidRDefault="00FF0316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- в 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случае отзыва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5</w:t>
      </w:r>
      <w:r w:rsidR="008A2760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(пять)</w:t>
      </w:r>
      <w:r w:rsidR="00D03AFC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отзыва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lastRenderedPageBreak/>
        <w:t>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а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а.</w:t>
      </w:r>
    </w:p>
    <w:p w:rsidR="00C61E2D" w:rsidRPr="007717C5" w:rsidRDefault="00DA42DD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6.6</w:t>
      </w:r>
      <w:r w:rsidR="0091018E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  <w:r w:rsidR="005423B3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Задаток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, перечисленный победителем а</w:t>
      </w:r>
      <w:r w:rsidR="005423B3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а</w:t>
      </w:r>
      <w:r w:rsidR="0021021C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,</w:t>
      </w:r>
      <w:r w:rsidR="005423B3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Pr="007717C5" w:rsidRDefault="00DA42DD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6.7</w:t>
      </w:r>
      <w:r w:rsidR="0091018E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. </w:t>
      </w:r>
      <w:r w:rsidR="005423B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При у</w:t>
      </w:r>
      <w:r w:rsidR="00C61E2D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клонении или отказе победителя а</w:t>
      </w:r>
      <w:r w:rsidR="005423B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7717C5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1B71C8" w:rsidRPr="007717C5" w:rsidRDefault="0021021C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7. </w:t>
      </w:r>
      <w:r w:rsidR="001B71C8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7717C5" w:rsidRDefault="001B71C8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Pr="007717C5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Liberation Serif" w:eastAsia="Times New Roman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F719AB" w:rsidRPr="007717C5" w:rsidRDefault="0021021C" w:rsidP="00782CEA">
      <w:pPr>
        <w:pStyle w:val="3"/>
        <w:spacing w:line="240" w:lineRule="atLeast"/>
        <w:ind w:firstLine="709"/>
        <w:rPr>
          <w:rFonts w:ascii="Liberation Serif" w:hAnsi="Liberation Serif"/>
          <w:bCs/>
          <w:sz w:val="24"/>
          <w:lang w:bidi="ru-RU"/>
        </w:rPr>
      </w:pPr>
      <w:r w:rsidRPr="007717C5">
        <w:rPr>
          <w:rFonts w:ascii="Liberation Serif" w:hAnsi="Liberation Serif"/>
          <w:bCs/>
          <w:sz w:val="24"/>
        </w:rPr>
        <w:t xml:space="preserve">7.1. </w:t>
      </w:r>
      <w:r w:rsidR="008E3C81" w:rsidRPr="007717C5">
        <w:rPr>
          <w:rFonts w:ascii="Liberation Serif" w:hAnsi="Liberation Serif"/>
          <w:bCs/>
          <w:sz w:val="24"/>
        </w:rPr>
        <w:t xml:space="preserve">Информационное сообщение о проведении аукциона </w:t>
      </w:r>
      <w:r w:rsidR="008E3C81" w:rsidRPr="007717C5">
        <w:rPr>
          <w:rFonts w:ascii="Liberation Serif" w:hAnsi="Liberation Serif"/>
          <w:sz w:val="24"/>
        </w:rPr>
        <w:t xml:space="preserve">размещается в газете «Муниципальный вестник Невьянского городского округа», на официальном сайте Российской Федерации для размещения информации о проведении торгов </w:t>
      </w:r>
      <w:hyperlink r:id="rId10" w:history="1">
        <w:r w:rsidR="008E3C81" w:rsidRPr="007717C5">
          <w:rPr>
            <w:rStyle w:val="a4"/>
            <w:rFonts w:ascii="Liberation Serif" w:hAnsi="Liberation Serif"/>
            <w:sz w:val="24"/>
          </w:rPr>
          <w:t>www.torgi.gov.ru</w:t>
        </w:r>
      </w:hyperlink>
      <w:r w:rsidR="008E3C81" w:rsidRPr="007717C5">
        <w:rPr>
          <w:rFonts w:ascii="Liberation Serif" w:hAnsi="Liberation Serif"/>
          <w:sz w:val="24"/>
          <w:u w:val="single"/>
        </w:rPr>
        <w:t xml:space="preserve">, </w:t>
      </w:r>
      <w:r w:rsidR="008E3C81" w:rsidRPr="007717C5">
        <w:rPr>
          <w:rFonts w:ascii="Liberation Serif" w:hAnsi="Liberation Serif"/>
          <w:sz w:val="24"/>
        </w:rPr>
        <w:t>официальном сайте администрации Невьянского городского округа в информационно-телекоммуникационной сети «Интернет»:</w:t>
      </w:r>
      <w:r w:rsidR="008E3C81" w:rsidRPr="007717C5">
        <w:rPr>
          <w:rFonts w:ascii="Liberation Serif" w:hAnsi="Liberation Serif"/>
        </w:rPr>
        <w:t xml:space="preserve"> </w:t>
      </w:r>
      <w:hyperlink r:id="rId11" w:history="1">
        <w:r w:rsidR="008E3C81" w:rsidRPr="007717C5">
          <w:rPr>
            <w:rStyle w:val="a4"/>
            <w:rFonts w:ascii="Liberation Serif" w:hAnsi="Liberation Serif"/>
            <w:sz w:val="24"/>
          </w:rPr>
          <w:t>http://</w:t>
        </w:r>
        <w:r w:rsidR="008E3C81" w:rsidRPr="007717C5">
          <w:rPr>
            <w:rStyle w:val="a4"/>
            <w:rFonts w:ascii="Liberation Serif" w:hAnsi="Liberation Serif"/>
            <w:sz w:val="24"/>
            <w:lang w:val="en-US"/>
          </w:rPr>
          <w:t>nevyansk</w:t>
        </w:r>
        <w:r w:rsidR="008E3C81" w:rsidRPr="007717C5">
          <w:rPr>
            <w:rStyle w:val="a4"/>
            <w:rFonts w:ascii="Liberation Serif" w:hAnsi="Liberation Serif"/>
            <w:sz w:val="24"/>
          </w:rPr>
          <w:t>66.ru/</w:t>
        </w:r>
      </w:hyperlink>
      <w:r w:rsidR="008E3C81" w:rsidRPr="007717C5">
        <w:rPr>
          <w:rFonts w:ascii="Liberation Serif" w:hAnsi="Liberation Serif"/>
          <w:sz w:val="24"/>
        </w:rPr>
        <w:t xml:space="preserve"> и на электронной </w:t>
      </w:r>
      <w:r w:rsidR="008E3C81" w:rsidRPr="007717C5">
        <w:rPr>
          <w:rFonts w:ascii="Liberation Serif" w:hAnsi="Liberation Serif"/>
          <w:bCs/>
          <w:sz w:val="24"/>
          <w:lang w:bidi="ru-RU"/>
        </w:rPr>
        <w:t xml:space="preserve">площадке </w:t>
      </w:r>
      <w:r w:rsidR="008E3C81" w:rsidRPr="007717C5">
        <w:rPr>
          <w:rFonts w:ascii="Liberation Serif" w:hAnsi="Liberation Serif"/>
          <w:sz w:val="24"/>
        </w:rPr>
        <w:t>http://utp.sberbank-ast.ru</w:t>
      </w:r>
      <w:r w:rsidR="008E3C81" w:rsidRPr="007717C5">
        <w:rPr>
          <w:rFonts w:ascii="Liberation Serif" w:hAnsi="Liberation Serif"/>
          <w:bCs/>
          <w:sz w:val="24"/>
          <w:lang w:bidi="ru-RU"/>
        </w:rPr>
        <w:t>.</w:t>
      </w:r>
    </w:p>
    <w:p w:rsidR="007F704F" w:rsidRPr="007717C5" w:rsidRDefault="0021021C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 xml:space="preserve">7.2. </w:t>
      </w:r>
      <w:r w:rsidR="007F704F" w:rsidRPr="007717C5">
        <w:rPr>
          <w:rFonts w:ascii="Liberation Serif" w:hAnsi="Liberation Serif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 w:rsidRPr="007717C5">
        <w:rPr>
          <w:rFonts w:ascii="Liberation Serif" w:hAnsi="Liberation Serif" w:cs="Times New Roman"/>
          <w:sz w:val="24"/>
          <w:szCs w:val="24"/>
        </w:rPr>
        <w:t xml:space="preserve">ес </w:t>
      </w:r>
      <w:r w:rsidR="000808C2" w:rsidRPr="007717C5">
        <w:rPr>
          <w:rFonts w:ascii="Liberation Serif" w:hAnsi="Liberation Serif" w:cs="Times New Roman"/>
          <w:sz w:val="24"/>
          <w:szCs w:val="24"/>
        </w:rPr>
        <w:t>оператора электронной площадки</w:t>
      </w:r>
      <w:r w:rsidR="007F704F" w:rsidRPr="007717C5">
        <w:rPr>
          <w:rFonts w:ascii="Liberation Serif" w:hAnsi="Liberation Serif" w:cs="Times New Roman"/>
          <w:sz w:val="24"/>
          <w:szCs w:val="24"/>
        </w:rPr>
        <w:t xml:space="preserve"> запрос о разъяснении размещенной информации.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="007F704F" w:rsidRPr="007717C5">
        <w:rPr>
          <w:rFonts w:ascii="Liberation Serif" w:hAnsi="Liberation Serif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F719AB" w:rsidRPr="007717C5">
        <w:rPr>
          <w:rFonts w:ascii="Liberation Serif" w:hAnsi="Liberation Serif" w:cs="Times New Roman"/>
          <w:sz w:val="24"/>
          <w:szCs w:val="24"/>
        </w:rPr>
        <w:t>п</w:t>
      </w:r>
      <w:r w:rsidR="007F704F" w:rsidRPr="007717C5">
        <w:rPr>
          <w:rFonts w:ascii="Liberation Serif" w:hAnsi="Liberation Serif" w:cs="Times New Roman"/>
          <w:sz w:val="24"/>
          <w:szCs w:val="24"/>
        </w:rPr>
        <w:t>родавца для рассмотрения пр</w:t>
      </w:r>
      <w:r w:rsidR="00F719AB" w:rsidRPr="007717C5">
        <w:rPr>
          <w:rFonts w:ascii="Liberation Serif" w:hAnsi="Liberation Serif" w:cs="Times New Roman"/>
          <w:sz w:val="24"/>
          <w:szCs w:val="24"/>
        </w:rPr>
        <w:t>и условии, что запрос поступил п</w:t>
      </w:r>
      <w:r w:rsidR="007F704F" w:rsidRPr="007717C5">
        <w:rPr>
          <w:rFonts w:ascii="Liberation Serif" w:hAnsi="Liberation Serif" w:cs="Times New Roman"/>
          <w:sz w:val="24"/>
          <w:szCs w:val="24"/>
        </w:rPr>
        <w:t>родавцу не позднее 5 (пяти) рабочих дней до окончания подачи заявок.</w:t>
      </w:r>
    </w:p>
    <w:p w:rsidR="007F704F" w:rsidRPr="007717C5" w:rsidRDefault="007F704F" w:rsidP="0021021C">
      <w:pPr>
        <w:pStyle w:val="3"/>
        <w:spacing w:line="240" w:lineRule="atLeast"/>
        <w:ind w:firstLine="709"/>
        <w:rPr>
          <w:rFonts w:ascii="Liberation Serif" w:hAnsi="Liberation Serif"/>
          <w:sz w:val="24"/>
        </w:rPr>
      </w:pPr>
      <w:r w:rsidRPr="007717C5">
        <w:rPr>
          <w:rFonts w:ascii="Liberation Serif" w:hAnsi="Liberation Serif"/>
          <w:sz w:val="24"/>
        </w:rPr>
        <w:t>В течение 2 (двух) рабочих д</w:t>
      </w:r>
      <w:r w:rsidR="008A2760" w:rsidRPr="007717C5">
        <w:rPr>
          <w:rFonts w:ascii="Liberation Serif" w:hAnsi="Liberation Serif"/>
          <w:sz w:val="24"/>
        </w:rPr>
        <w:t>ней со дня поступления запроса п</w:t>
      </w:r>
      <w:r w:rsidR="00F719AB" w:rsidRPr="007717C5">
        <w:rPr>
          <w:rFonts w:ascii="Liberation Serif" w:hAnsi="Liberation Serif"/>
          <w:sz w:val="24"/>
        </w:rPr>
        <w:t xml:space="preserve">родавец предоставляет </w:t>
      </w:r>
      <w:r w:rsidR="000808C2" w:rsidRPr="007717C5">
        <w:rPr>
          <w:rFonts w:ascii="Liberation Serif" w:hAnsi="Liberation Serif"/>
          <w:sz w:val="24"/>
        </w:rPr>
        <w:t>оператору</w:t>
      </w:r>
      <w:r w:rsidRPr="007717C5">
        <w:rPr>
          <w:rFonts w:ascii="Liberation Serif" w:hAnsi="Liberation Serif"/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7717C5" w:rsidRDefault="0021021C" w:rsidP="0021021C">
      <w:pPr>
        <w:pStyle w:val="3"/>
        <w:spacing w:line="240" w:lineRule="atLeast"/>
        <w:ind w:firstLine="709"/>
        <w:rPr>
          <w:rFonts w:ascii="Liberation Serif" w:hAnsi="Liberation Serif"/>
          <w:sz w:val="24"/>
        </w:rPr>
      </w:pPr>
      <w:r w:rsidRPr="007717C5">
        <w:rPr>
          <w:rFonts w:ascii="Liberation Serif" w:hAnsi="Liberation Serif"/>
          <w:sz w:val="24"/>
        </w:rPr>
        <w:t xml:space="preserve">7.3. </w:t>
      </w:r>
      <w:r w:rsidR="0034593D" w:rsidRPr="007717C5">
        <w:rPr>
          <w:rFonts w:ascii="Liberation Serif" w:hAnsi="Liberation Serif"/>
          <w:sz w:val="24"/>
        </w:rPr>
        <w:t xml:space="preserve">Любое лицо независимо от регистрации на </w:t>
      </w:r>
      <w:r w:rsidR="00F719AB" w:rsidRPr="007717C5">
        <w:rPr>
          <w:rFonts w:ascii="Liberation Serif" w:hAnsi="Liberation Serif"/>
          <w:sz w:val="24"/>
        </w:rPr>
        <w:t>э</w:t>
      </w:r>
      <w:r w:rsidR="0034593D" w:rsidRPr="007717C5">
        <w:rPr>
          <w:rFonts w:ascii="Liberation Serif" w:hAnsi="Liberation Serif"/>
          <w:sz w:val="24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Запрос на осмотр выставленного на продажу имущества может быть направлен на электронный адрес Продавца с указанием следующих данных: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Ф.И.О. (физического лица, руководителя организации или их представителей)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название организации (если имеется)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дата аукциона и номер(а) лота (лотов)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адрес(а) объекта(</w:t>
      </w:r>
      <w:proofErr w:type="spellStart"/>
      <w:r w:rsidRPr="007717C5">
        <w:rPr>
          <w:rFonts w:ascii="Liberation Serif" w:hAnsi="Liberation Serif" w:cs="Times New Roman"/>
          <w:sz w:val="24"/>
          <w:szCs w:val="24"/>
        </w:rPr>
        <w:t>ов</w:t>
      </w:r>
      <w:proofErr w:type="spellEnd"/>
      <w:r w:rsidRPr="007717C5">
        <w:rPr>
          <w:rFonts w:ascii="Liberation Serif" w:hAnsi="Liberation Serif" w:cs="Times New Roman"/>
          <w:sz w:val="24"/>
          <w:szCs w:val="24"/>
        </w:rPr>
        <w:t>) недвижимости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площадь(и) объекта(</w:t>
      </w:r>
      <w:proofErr w:type="spellStart"/>
      <w:r w:rsidRPr="007717C5">
        <w:rPr>
          <w:rFonts w:ascii="Liberation Serif" w:hAnsi="Liberation Serif" w:cs="Times New Roman"/>
          <w:sz w:val="24"/>
          <w:szCs w:val="24"/>
        </w:rPr>
        <w:t>ов</w:t>
      </w:r>
      <w:proofErr w:type="spellEnd"/>
      <w:r w:rsidRPr="007717C5">
        <w:rPr>
          <w:rFonts w:ascii="Liberation Serif" w:hAnsi="Liberation Serif" w:cs="Times New Roman"/>
          <w:sz w:val="24"/>
          <w:szCs w:val="24"/>
        </w:rPr>
        <w:t>) недвижимости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действующий контактный телефон.</w:t>
      </w:r>
    </w:p>
    <w:p w:rsidR="00782CEA" w:rsidRPr="007717C5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ind w:firstLine="709"/>
        <w:jc w:val="both"/>
        <w:rPr>
          <w:rFonts w:ascii="Liberation Serif" w:hAnsi="Liberation Serif"/>
          <w:lang w:eastAsia="en-US"/>
        </w:rPr>
      </w:pPr>
      <w:r w:rsidRPr="007717C5">
        <w:rPr>
          <w:rFonts w:ascii="Liberation Serif" w:hAnsi="Liberation Serif"/>
          <w:lang w:eastAsia="en-US"/>
        </w:rPr>
        <w:t>С документацией по продаваемому имуществу можно ознакомиться в к</w:t>
      </w:r>
      <w:r w:rsidRPr="007717C5">
        <w:rPr>
          <w:rFonts w:ascii="Liberation Serif" w:hAnsi="Liberation Serif"/>
        </w:rPr>
        <w:t>омитете по управлению муниципальным имуществом администрации Невьянского городского округа</w:t>
      </w:r>
      <w:r w:rsidRPr="007717C5">
        <w:rPr>
          <w:rFonts w:ascii="Liberation Serif" w:hAnsi="Liberation Serif"/>
          <w:lang w:eastAsia="en-US"/>
        </w:rPr>
        <w:t xml:space="preserve">: </w:t>
      </w:r>
    </w:p>
    <w:p w:rsidR="00782CEA" w:rsidRPr="007717C5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jc w:val="both"/>
        <w:rPr>
          <w:rFonts w:ascii="Liberation Serif" w:hAnsi="Liberation Serif"/>
          <w:lang w:eastAsia="en-US"/>
        </w:rPr>
      </w:pPr>
      <w:r w:rsidRPr="007717C5">
        <w:rPr>
          <w:rFonts w:ascii="Liberation Serif" w:hAnsi="Liberation Serif"/>
          <w:lang w:eastAsia="en-US"/>
        </w:rPr>
        <w:t xml:space="preserve">г. Невьянск, ул. Кирова, 1, </w:t>
      </w:r>
      <w:proofErr w:type="spellStart"/>
      <w:r w:rsidRPr="007717C5">
        <w:rPr>
          <w:rFonts w:ascii="Liberation Serif" w:hAnsi="Liberation Serif"/>
          <w:lang w:eastAsia="en-US"/>
        </w:rPr>
        <w:t>каб</w:t>
      </w:r>
      <w:proofErr w:type="spellEnd"/>
      <w:r w:rsidRPr="007717C5">
        <w:rPr>
          <w:rFonts w:ascii="Liberation Serif" w:hAnsi="Liberation Serif"/>
          <w:lang w:eastAsia="en-US"/>
        </w:rPr>
        <w:t>. 309 в рабочие дни с 9-00 до 17-00, обеденный перерыв с 12-00 до 13-00 (время местное), тел. (34356) 4-25-12 (640).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307D20" w:rsidRPr="007717C5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Liberation Serif" w:hAnsi="Liberation Serif"/>
          <w:sz w:val="24"/>
          <w:szCs w:val="24"/>
        </w:rPr>
      </w:pPr>
    </w:p>
    <w:p w:rsidR="0021021C" w:rsidRPr="007717C5" w:rsidRDefault="0021021C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8. </w:t>
      </w:r>
      <w:r w:rsidR="00F75A5F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</w:t>
      </w:r>
    </w:p>
    <w:p w:rsidR="00F75A5F" w:rsidRPr="007717C5" w:rsidRDefault="00F75A5F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и юридических лиц в приватизации муниципального имущества</w:t>
      </w:r>
    </w:p>
    <w:p w:rsidR="00F75A5F" w:rsidRPr="007717C5" w:rsidRDefault="00F75A5F" w:rsidP="00F75A5F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</w:p>
    <w:p w:rsidR="00F75A5F" w:rsidRPr="007717C5" w:rsidRDefault="0021021C" w:rsidP="0021021C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8.1. </w:t>
      </w:r>
      <w:r w:rsidR="00F75A5F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Pr="007717C5" w:rsidRDefault="00F75A5F" w:rsidP="0021021C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</w:p>
    <w:p w:rsidR="00827FB8" w:rsidRPr="007717C5" w:rsidRDefault="0021021C" w:rsidP="0021021C">
      <w:pPr>
        <w:widowControl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9. </w:t>
      </w:r>
      <w:r w:rsidR="00827FB8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а</w:t>
      </w: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укционе</w:t>
      </w:r>
    </w:p>
    <w:p w:rsidR="00827FB8" w:rsidRPr="007717C5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Liberation Serif" w:hAnsi="Liberation Serif" w:cs="Times New Roman"/>
          <w:b/>
          <w:color w:val="C00000"/>
          <w:sz w:val="24"/>
          <w:szCs w:val="24"/>
          <w:shd w:val="clear" w:color="auto" w:fill="FFFFFF"/>
        </w:rPr>
      </w:pPr>
    </w:p>
    <w:p w:rsidR="00344DC3" w:rsidRPr="007717C5" w:rsidRDefault="0021021C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9.1. </w:t>
      </w:r>
      <w:r w:rsidR="00344DC3" w:rsidRPr="007717C5">
        <w:rPr>
          <w:rFonts w:ascii="Liberation Serif" w:hAnsi="Liberation Serif" w:cs="Times New Roman"/>
          <w:sz w:val="24"/>
          <w:szCs w:val="24"/>
        </w:rPr>
        <w:t xml:space="preserve"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</w:t>
      </w:r>
      <w:r w:rsidR="00344DC3" w:rsidRPr="007717C5">
        <w:rPr>
          <w:rFonts w:ascii="Liberation Serif" w:hAnsi="Liberation Serif" w:cs="Times New Roman"/>
          <w:sz w:val="24"/>
          <w:szCs w:val="24"/>
        </w:rPr>
        <w:lastRenderedPageBreak/>
        <w:t>обеспечивает доступ продавца к поданным претендентами заявкам и документам, а также к журналу приема заявок.</w:t>
      </w:r>
    </w:p>
    <w:p w:rsidR="00344DC3" w:rsidRPr="007717C5" w:rsidRDefault="00344DC3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Решение о признании претендентов участниками аукциона принимается комиссией по приватизации, состав которой утверждается постановлением администрации Невьянского городского округа (далее по тексту – «Комиссия»), и оформляется протоколом.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В день определения участников аукциона Организатор торгов рассматривает заявки и документы претендентов и устанавливает факт поступления на счет Оператора, указанного в информационном сообщении установленных сумм задатков. По результатам рассмотрения заявок и документов Организатор торгов принимает решение о признании претендентов участниками аукциона. О принятом решении претендент уведомляется не позднее следующего рабочего дня путем вручения (направления почтой) уведомления.</w:t>
      </w:r>
    </w:p>
    <w:p w:rsidR="00344DC3" w:rsidRPr="007717C5" w:rsidRDefault="00344DC3" w:rsidP="00344DC3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представлены не все документы, в соответствии с перечнем, опубликованным в информационном сообщении, или оформление документов не соответствует законодательству Российской Федерации;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не подтверждено поступление в установленный срок задатка на счет Организатора торгов, указанный в опубликованном информационном сообщении.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344DC3" w:rsidRDefault="00344DC3" w:rsidP="00344D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7717C5">
        <w:rPr>
          <w:rStyle w:val="apple-converted-space"/>
          <w:rFonts w:ascii="Liberation Serif" w:hAnsi="Liberation Serif" w:cs="Times New Roman"/>
          <w:sz w:val="24"/>
          <w:szCs w:val="24"/>
          <w:shd w:val="clear" w:color="auto" w:fill="FFFFFF"/>
        </w:rPr>
        <w:t> </w:t>
      </w:r>
      <w:hyperlink r:id="rId12" w:history="1">
        <w:r w:rsidRPr="007717C5">
          <w:rPr>
            <w:rStyle w:val="a4"/>
            <w:rFonts w:ascii="Liberation Serif" w:hAnsi="Liberation Serif" w:cs="Times New Roman"/>
            <w:sz w:val="24"/>
            <w:szCs w:val="24"/>
            <w:shd w:val="clear" w:color="auto" w:fill="FFFFFF"/>
          </w:rPr>
          <w:t>www.torgi.gov.ru</w:t>
        </w:r>
      </w:hyperlink>
      <w:r w:rsidRPr="007717C5">
        <w:rPr>
          <w:rStyle w:val="apple-converted-space"/>
          <w:rFonts w:ascii="Liberation Serif" w:hAnsi="Liberation Serif" w:cs="Times New Roman"/>
          <w:sz w:val="24"/>
          <w:szCs w:val="24"/>
          <w:shd w:val="clear" w:color="auto" w:fill="FFFFFF"/>
        </w:rPr>
        <w:t> 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и на официальном сайте продавца</w:t>
      </w:r>
      <w:r w:rsidRPr="007717C5">
        <w:rPr>
          <w:rStyle w:val="apple-converted-space"/>
          <w:rFonts w:ascii="Liberation Serif" w:hAnsi="Liberation Serif" w:cs="Times New Roman"/>
          <w:sz w:val="24"/>
          <w:szCs w:val="24"/>
          <w:shd w:val="clear" w:color="auto" w:fill="FFFFFF"/>
        </w:rPr>
        <w:t xml:space="preserve"> </w:t>
      </w:r>
      <w:hyperlink r:id="rId13" w:history="1">
        <w:r w:rsidR="007C7BF8" w:rsidRPr="002D38ED">
          <w:rPr>
            <w:rStyle w:val="a4"/>
            <w:rFonts w:ascii="Liberation Serif" w:hAnsi="Liberation Serif" w:cs="Times New Roman"/>
            <w:sz w:val="24"/>
            <w:szCs w:val="24"/>
          </w:rPr>
          <w:t>http://utp.sberbank-ast.ru</w:t>
        </w:r>
      </w:hyperlink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>.</w:t>
      </w:r>
    </w:p>
    <w:p w:rsidR="007C7BF8" w:rsidRDefault="007C7BF8" w:rsidP="00344D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15506C">
        <w:rPr>
          <w:rFonts w:ascii="Liberation Serif" w:hAnsi="Liberation Serif" w:cs="Liberation Serif"/>
          <w:sz w:val="24"/>
          <w:szCs w:val="24"/>
        </w:rPr>
        <w:t xml:space="preserve">Проведение процедуры </w:t>
      </w:r>
      <w:r>
        <w:rPr>
          <w:rFonts w:ascii="Liberation Serif" w:hAnsi="Liberation Serif" w:cs="Liberation Serif"/>
          <w:sz w:val="24"/>
          <w:szCs w:val="24"/>
        </w:rPr>
        <w:t>аукциона</w:t>
      </w:r>
      <w:r w:rsidRPr="0015506C">
        <w:rPr>
          <w:rFonts w:ascii="Liberation Serif" w:hAnsi="Liberation Serif" w:cs="Liberation Serif"/>
          <w:sz w:val="24"/>
          <w:szCs w:val="24"/>
        </w:rPr>
        <w:t xml:space="preserve"> осуществляется не позднее 3-го рабочего дня со дня определения участников, указанного в информационном сообщении о </w:t>
      </w:r>
      <w:r>
        <w:rPr>
          <w:rFonts w:ascii="Liberation Serif" w:hAnsi="Liberation Serif" w:cs="Liberation Serif"/>
          <w:sz w:val="24"/>
          <w:szCs w:val="24"/>
        </w:rPr>
        <w:t>проведении аукциона</w:t>
      </w:r>
      <w:r w:rsidRPr="0015506C">
        <w:rPr>
          <w:rFonts w:ascii="Liberation Serif" w:hAnsi="Liberation Serif" w:cs="Liberation Serif"/>
          <w:sz w:val="24"/>
          <w:szCs w:val="24"/>
        </w:rPr>
        <w:t>.</w:t>
      </w:r>
    </w:p>
    <w:p w:rsidR="00827FB8" w:rsidRPr="007717C5" w:rsidRDefault="00827FB8" w:rsidP="00344DC3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333333"/>
          <w:sz w:val="24"/>
          <w:szCs w:val="24"/>
          <w:shd w:val="clear" w:color="auto" w:fill="FFFFFF"/>
        </w:rPr>
      </w:pPr>
    </w:p>
    <w:p w:rsidR="0021021C" w:rsidRPr="007717C5" w:rsidRDefault="0021021C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10. </w:t>
      </w:r>
      <w:r w:rsidR="005E08E9" w:rsidRPr="007717C5">
        <w:rPr>
          <w:rFonts w:ascii="Liberation Serif" w:hAnsi="Liberation Serif"/>
          <w:b/>
          <w:sz w:val="24"/>
          <w:szCs w:val="24"/>
        </w:rPr>
        <w:t xml:space="preserve">Порядок проведения </w:t>
      </w:r>
      <w:r w:rsidR="00CE034B" w:rsidRPr="007717C5">
        <w:rPr>
          <w:rFonts w:ascii="Liberation Serif" w:hAnsi="Liberation Serif"/>
          <w:b/>
          <w:sz w:val="24"/>
          <w:szCs w:val="24"/>
        </w:rPr>
        <w:t>а</w:t>
      </w:r>
      <w:r w:rsidR="005E08E9" w:rsidRPr="007717C5">
        <w:rPr>
          <w:rFonts w:ascii="Liberation Serif" w:hAnsi="Liberation Serif"/>
          <w:b/>
          <w:sz w:val="24"/>
          <w:szCs w:val="24"/>
        </w:rPr>
        <w:t xml:space="preserve">укциона, определения его победителя </w:t>
      </w:r>
    </w:p>
    <w:p w:rsidR="00E9472E" w:rsidRPr="007717C5" w:rsidRDefault="005E08E9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>и место подведения итогов п</w:t>
      </w:r>
      <w:r w:rsidR="0021021C" w:rsidRPr="007717C5">
        <w:rPr>
          <w:rFonts w:ascii="Liberation Serif" w:hAnsi="Liberation Serif"/>
          <w:b/>
          <w:sz w:val="24"/>
          <w:szCs w:val="24"/>
        </w:rPr>
        <w:t>родажи муниципального имущества</w:t>
      </w:r>
    </w:p>
    <w:p w:rsidR="00FA447B" w:rsidRPr="007717C5" w:rsidRDefault="00FA447B" w:rsidP="00BE37FB">
      <w:pPr>
        <w:pStyle w:val="3"/>
        <w:ind w:left="-567" w:firstLine="709"/>
        <w:outlineLvl w:val="0"/>
        <w:rPr>
          <w:rFonts w:ascii="Liberation Serif" w:hAnsi="Liberation Serif"/>
          <w:b/>
          <w:color w:val="C00000"/>
          <w:sz w:val="24"/>
        </w:rPr>
      </w:pPr>
    </w:p>
    <w:p w:rsidR="00BE37FB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 xml:space="preserve">10.1. </w:t>
      </w:r>
      <w:r w:rsidR="00935704" w:rsidRPr="007717C5">
        <w:rPr>
          <w:rFonts w:ascii="Liberation Serif" w:hAnsi="Liberation Serif"/>
          <w:sz w:val="24"/>
          <w:szCs w:val="24"/>
        </w:rPr>
        <w:t>А</w:t>
      </w:r>
      <w:r w:rsidR="00BE37FB" w:rsidRPr="007717C5">
        <w:rPr>
          <w:rFonts w:ascii="Liberation Serif" w:hAnsi="Liberation Serif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7717C5">
        <w:rPr>
          <w:rFonts w:ascii="Liberation Serif" w:eastAsia="Calibri" w:hAnsi="Liberation Serif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7717C5" w:rsidRDefault="00BE37FB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«Шаг аукциона» </w:t>
      </w:r>
      <w:r w:rsidR="00A4011C" w:rsidRPr="007717C5">
        <w:rPr>
          <w:rFonts w:ascii="Liberation Serif" w:eastAsia="Calibri" w:hAnsi="Liberation Serif"/>
          <w:sz w:val="24"/>
          <w:szCs w:val="24"/>
        </w:rPr>
        <w:t>составляет 5 %</w:t>
      </w:r>
      <w:r w:rsidR="006F17B4" w:rsidRPr="007717C5">
        <w:rPr>
          <w:rFonts w:ascii="Liberation Serif" w:eastAsia="Calibri" w:hAnsi="Liberation Serif"/>
          <w:sz w:val="24"/>
          <w:szCs w:val="24"/>
        </w:rPr>
        <w:t xml:space="preserve"> (процентов)</w:t>
      </w:r>
      <w:r w:rsidR="00A4011C" w:rsidRPr="007717C5">
        <w:rPr>
          <w:rFonts w:ascii="Liberation Serif" w:eastAsia="Calibri" w:hAnsi="Liberation Serif"/>
          <w:sz w:val="24"/>
          <w:szCs w:val="24"/>
        </w:rPr>
        <w:t xml:space="preserve"> начальной цены продажи</w:t>
      </w:r>
      <w:r w:rsidR="00CE034B" w:rsidRPr="007717C5">
        <w:rPr>
          <w:rFonts w:ascii="Liberation Serif" w:eastAsia="Calibri" w:hAnsi="Liberation Serif"/>
          <w:sz w:val="24"/>
          <w:szCs w:val="24"/>
        </w:rPr>
        <w:t xml:space="preserve"> имущества</w:t>
      </w:r>
      <w:r w:rsidR="006F17B4" w:rsidRPr="007717C5">
        <w:rPr>
          <w:rFonts w:ascii="Liberation Serif" w:eastAsia="Calibri" w:hAnsi="Liberation Serif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7717C5">
        <w:rPr>
          <w:rFonts w:ascii="Liberation Serif" w:eastAsia="Calibri" w:hAnsi="Liberation Serif"/>
          <w:sz w:val="24"/>
          <w:szCs w:val="24"/>
        </w:rPr>
        <w:t xml:space="preserve"> Форма подачи предложений о цене открытая.</w:t>
      </w:r>
    </w:p>
    <w:p w:rsidR="000E6923" w:rsidRPr="007717C5" w:rsidRDefault="006F17B4" w:rsidP="00320A6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Во время проведения процедуры а</w:t>
      </w:r>
      <w:r w:rsidR="00BE37FB" w:rsidRPr="007717C5">
        <w:rPr>
          <w:rFonts w:ascii="Liberation Serif" w:hAnsi="Liberation Serif"/>
          <w:sz w:val="24"/>
          <w:szCs w:val="24"/>
        </w:rPr>
        <w:t xml:space="preserve">укциона </w:t>
      </w:r>
      <w:r w:rsidRPr="007717C5">
        <w:rPr>
          <w:rFonts w:ascii="Liberation Serif" w:hAnsi="Liberation Serif"/>
          <w:sz w:val="24"/>
          <w:szCs w:val="24"/>
        </w:rPr>
        <w:t>о</w:t>
      </w:r>
      <w:r w:rsidR="000808C2" w:rsidRPr="007717C5">
        <w:rPr>
          <w:rFonts w:ascii="Liberation Serif" w:hAnsi="Liberation Serif"/>
          <w:sz w:val="24"/>
          <w:szCs w:val="24"/>
        </w:rPr>
        <w:t>ператор</w:t>
      </w:r>
      <w:r w:rsidR="00BE37FB" w:rsidRPr="007717C5">
        <w:rPr>
          <w:rFonts w:ascii="Liberation Serif" w:hAnsi="Liberation Serif"/>
          <w:sz w:val="24"/>
          <w:szCs w:val="24"/>
        </w:rPr>
        <w:t xml:space="preserve"> обеспечивает дост</w:t>
      </w:r>
      <w:r w:rsidR="00505554" w:rsidRPr="007717C5">
        <w:rPr>
          <w:rFonts w:ascii="Liberation Serif" w:hAnsi="Liberation Serif"/>
          <w:sz w:val="24"/>
          <w:szCs w:val="24"/>
        </w:rPr>
        <w:t>уп участников к закрытой части э</w:t>
      </w:r>
      <w:r w:rsidR="00BE37FB" w:rsidRPr="007717C5">
        <w:rPr>
          <w:rFonts w:ascii="Liberation Serif" w:hAnsi="Liberation Serif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7717C5">
        <w:rPr>
          <w:rFonts w:ascii="Liberation Serif" w:hAnsi="Liberation Serif"/>
          <w:sz w:val="24"/>
          <w:szCs w:val="24"/>
        </w:rPr>
        <w:br/>
      </w:r>
      <w:r w:rsidR="00BE37FB" w:rsidRPr="007717C5">
        <w:rPr>
          <w:rFonts w:ascii="Liberation Serif" w:hAnsi="Liberation Serif"/>
          <w:sz w:val="24"/>
          <w:szCs w:val="24"/>
        </w:rPr>
        <w:t>о цене имущества.</w:t>
      </w:r>
    </w:p>
    <w:p w:rsidR="000F478F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2. </w:t>
      </w:r>
      <w:r w:rsidR="000F478F" w:rsidRPr="007717C5">
        <w:rPr>
          <w:rFonts w:ascii="Liberation Serif" w:eastAsia="Calibri" w:hAnsi="Liberation Serif"/>
          <w:sz w:val="24"/>
          <w:szCs w:val="24"/>
        </w:rPr>
        <w:t>Со време</w:t>
      </w:r>
      <w:r w:rsidR="007E2309" w:rsidRPr="007717C5">
        <w:rPr>
          <w:rFonts w:ascii="Liberation Serif" w:eastAsia="Calibri" w:hAnsi="Liberation Serif"/>
          <w:sz w:val="24"/>
          <w:szCs w:val="24"/>
        </w:rPr>
        <w:t xml:space="preserve">ни начала проведения процедуры </w:t>
      </w:r>
      <w:r w:rsidR="006F17B4" w:rsidRPr="007717C5">
        <w:rPr>
          <w:rFonts w:ascii="Liberation Serif" w:eastAsia="Calibri" w:hAnsi="Liberation Serif"/>
          <w:sz w:val="24"/>
          <w:szCs w:val="24"/>
        </w:rPr>
        <w:t>а</w:t>
      </w:r>
      <w:r w:rsidR="000F478F" w:rsidRPr="007717C5">
        <w:rPr>
          <w:rFonts w:ascii="Liberation Serif" w:eastAsia="Calibri" w:hAnsi="Liberation Serif"/>
          <w:sz w:val="24"/>
          <w:szCs w:val="24"/>
        </w:rPr>
        <w:t xml:space="preserve">укциона </w:t>
      </w:r>
      <w:r w:rsidR="006F17B4" w:rsidRPr="007717C5">
        <w:rPr>
          <w:rFonts w:ascii="Liberation Serif" w:eastAsia="Calibri" w:hAnsi="Liberation Serif"/>
          <w:sz w:val="24"/>
          <w:szCs w:val="24"/>
        </w:rPr>
        <w:t>о</w:t>
      </w:r>
      <w:r w:rsidR="000808C2" w:rsidRPr="007717C5">
        <w:rPr>
          <w:rFonts w:ascii="Liberation Serif" w:eastAsia="Calibri" w:hAnsi="Liberation Serif"/>
          <w:sz w:val="24"/>
          <w:szCs w:val="24"/>
        </w:rPr>
        <w:t>ператором</w:t>
      </w:r>
      <w:r w:rsidR="000F478F" w:rsidRPr="007717C5">
        <w:rPr>
          <w:rFonts w:ascii="Liberation Serif" w:eastAsia="Calibri" w:hAnsi="Liberation Serif"/>
          <w:sz w:val="24"/>
          <w:szCs w:val="24"/>
        </w:rPr>
        <w:t xml:space="preserve"> размещается:</w:t>
      </w:r>
    </w:p>
    <w:p w:rsidR="000F478F" w:rsidRPr="007717C5" w:rsidRDefault="000F478F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lastRenderedPageBreak/>
        <w:t>- в открытой части электронной площадки - информация</w:t>
      </w:r>
      <w:r w:rsidR="007E2309" w:rsidRPr="007717C5">
        <w:rPr>
          <w:rFonts w:ascii="Liberation Serif" w:eastAsia="Calibri" w:hAnsi="Liberation Serif"/>
          <w:sz w:val="24"/>
          <w:szCs w:val="24"/>
        </w:rPr>
        <w:t xml:space="preserve"> о начале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Pr="007717C5">
        <w:rPr>
          <w:rFonts w:ascii="Liberation Serif" w:eastAsia="Calibri" w:hAnsi="Liberation Serif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Pr="007717C5" w:rsidRDefault="000F478F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85F37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3. </w:t>
      </w:r>
      <w:r w:rsidR="00E85F37" w:rsidRPr="007717C5">
        <w:rPr>
          <w:rFonts w:ascii="Liberation Serif" w:eastAsia="Calibri" w:hAnsi="Liberation Serif"/>
          <w:sz w:val="24"/>
          <w:szCs w:val="24"/>
        </w:rPr>
        <w:t xml:space="preserve">В течение одного часа со времени начала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="00E85F37" w:rsidRPr="007717C5">
        <w:rPr>
          <w:rFonts w:ascii="Liberation Serif" w:eastAsia="Calibri" w:hAnsi="Liberation Serif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7717C5" w:rsidRDefault="00E85F37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 w:rsidRPr="007717C5">
        <w:rPr>
          <w:rFonts w:ascii="Liberation Serif" w:eastAsia="Calibri" w:hAnsi="Liberation Serif"/>
          <w:sz w:val="24"/>
          <w:szCs w:val="24"/>
        </w:rPr>
        <w:t>10</w:t>
      </w:r>
      <w:r w:rsidRPr="007717C5">
        <w:rPr>
          <w:rFonts w:ascii="Liberation Serif" w:eastAsia="Calibri" w:hAnsi="Liberation Serif"/>
          <w:sz w:val="24"/>
          <w:szCs w:val="24"/>
        </w:rPr>
        <w:t xml:space="preserve"> (</w:t>
      </w:r>
      <w:r w:rsidR="00D35C18" w:rsidRPr="007717C5">
        <w:rPr>
          <w:rFonts w:ascii="Liberation Serif" w:eastAsia="Calibri" w:hAnsi="Liberation Serif"/>
          <w:sz w:val="24"/>
          <w:szCs w:val="24"/>
        </w:rPr>
        <w:t>десять</w:t>
      </w:r>
      <w:r w:rsidRPr="007717C5">
        <w:rPr>
          <w:rFonts w:ascii="Liberation Serif" w:eastAsia="Calibri" w:hAnsi="Liberation Serif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 w:rsidRPr="007717C5">
        <w:rPr>
          <w:rFonts w:ascii="Liberation Serif" w:eastAsia="Calibri" w:hAnsi="Liberation Serif"/>
          <w:sz w:val="24"/>
          <w:szCs w:val="24"/>
        </w:rPr>
        <w:t>10</w:t>
      </w:r>
      <w:r w:rsidRPr="007717C5">
        <w:rPr>
          <w:rFonts w:ascii="Liberation Serif" w:eastAsia="Calibri" w:hAnsi="Liberation Serif"/>
          <w:sz w:val="24"/>
          <w:szCs w:val="24"/>
        </w:rPr>
        <w:t xml:space="preserve"> (</w:t>
      </w:r>
      <w:r w:rsidR="00D35C18" w:rsidRPr="007717C5">
        <w:rPr>
          <w:rFonts w:ascii="Liberation Serif" w:eastAsia="Calibri" w:hAnsi="Liberation Serif"/>
          <w:sz w:val="24"/>
          <w:szCs w:val="24"/>
        </w:rPr>
        <w:t>десяти</w:t>
      </w:r>
      <w:r w:rsidRPr="007717C5">
        <w:rPr>
          <w:rFonts w:ascii="Liberation Serif" w:eastAsia="Calibri" w:hAnsi="Liberation Serif"/>
          <w:sz w:val="24"/>
          <w:szCs w:val="24"/>
        </w:rPr>
        <w:t>) минут после представления последнего предложения о цене имущества следу</w:t>
      </w:r>
      <w:r w:rsidR="000E6923" w:rsidRPr="007717C5">
        <w:rPr>
          <w:rFonts w:ascii="Liberation Serif" w:eastAsia="Calibri" w:hAnsi="Liberation Serif"/>
          <w:sz w:val="24"/>
          <w:szCs w:val="24"/>
        </w:rPr>
        <w:t>ющее предложение не поступило, а</w:t>
      </w:r>
      <w:r w:rsidRPr="007717C5">
        <w:rPr>
          <w:rFonts w:ascii="Liberation Serif" w:eastAsia="Calibri" w:hAnsi="Liberation Serif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Pr="007717C5" w:rsidRDefault="00E85F37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- не поступило ни одного предложения </w:t>
      </w:r>
      <w:r w:rsidR="000E6923" w:rsidRPr="007717C5">
        <w:rPr>
          <w:rFonts w:ascii="Liberation Serif" w:eastAsia="Calibri" w:hAnsi="Liberation Serif"/>
          <w:sz w:val="24"/>
          <w:szCs w:val="24"/>
        </w:rPr>
        <w:t>о начальной цене имущества, то а</w:t>
      </w:r>
      <w:r w:rsidRPr="007717C5">
        <w:rPr>
          <w:rFonts w:ascii="Liberation Serif" w:eastAsia="Calibri" w:hAnsi="Liberation Serif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 w:rsidRPr="007717C5">
        <w:rPr>
          <w:rFonts w:ascii="Liberation Serif" w:eastAsia="Calibri" w:hAnsi="Liberation Serif"/>
          <w:sz w:val="24"/>
          <w:szCs w:val="24"/>
        </w:rPr>
        <w:t>ства является время завершения а</w:t>
      </w:r>
      <w:r w:rsidRPr="007717C5">
        <w:rPr>
          <w:rFonts w:ascii="Liberation Serif" w:eastAsia="Calibri" w:hAnsi="Liberation Serif"/>
          <w:sz w:val="24"/>
          <w:szCs w:val="24"/>
        </w:rPr>
        <w:t>укциона.</w:t>
      </w:r>
    </w:p>
    <w:p w:rsidR="00CB06F6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4. </w:t>
      </w:r>
      <w:r w:rsidR="00CB06F6" w:rsidRPr="007717C5">
        <w:rPr>
          <w:rFonts w:ascii="Liberation Serif" w:eastAsia="Calibri" w:hAnsi="Liberation Serif"/>
          <w:sz w:val="24"/>
          <w:szCs w:val="24"/>
        </w:rPr>
        <w:t xml:space="preserve">Во время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="00CB06F6" w:rsidRPr="007717C5">
        <w:rPr>
          <w:rFonts w:ascii="Liberation Serif" w:eastAsia="Calibri" w:hAnsi="Liberation Serif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7717C5" w:rsidRDefault="00CB06F6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Pr="007717C5" w:rsidRDefault="00CB06F6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F331D" w:rsidRPr="007717C5" w:rsidRDefault="0021021C" w:rsidP="00320A6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5. </w:t>
      </w:r>
      <w:r w:rsidR="000E6923" w:rsidRPr="007717C5">
        <w:rPr>
          <w:rFonts w:ascii="Liberation Serif" w:hAnsi="Liberation Serif"/>
          <w:sz w:val="24"/>
          <w:szCs w:val="24"/>
          <w:lang w:eastAsia="ru-RU"/>
        </w:rPr>
        <w:t>Победителем а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7717C5" w:rsidRDefault="0021021C" w:rsidP="00320A6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  <w:lang w:eastAsia="ru-RU"/>
        </w:rPr>
        <w:t xml:space="preserve">10.6. 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Ход проведения процедуры </w:t>
      </w:r>
      <w:r w:rsidR="000E6923" w:rsidRPr="007717C5">
        <w:rPr>
          <w:rFonts w:ascii="Liberation Serif" w:hAnsi="Liberation Serif" w:cs="Times New Roman"/>
          <w:sz w:val="24"/>
          <w:szCs w:val="24"/>
        </w:rPr>
        <w:t>а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укциона фиксируется </w:t>
      </w:r>
      <w:r w:rsidR="000E6923" w:rsidRPr="007717C5">
        <w:rPr>
          <w:rFonts w:ascii="Liberation Serif" w:hAnsi="Liberation Serif" w:cs="Times New Roman"/>
          <w:sz w:val="24"/>
          <w:szCs w:val="24"/>
        </w:rPr>
        <w:t>о</w:t>
      </w:r>
      <w:r w:rsidRPr="007717C5">
        <w:rPr>
          <w:rFonts w:ascii="Liberation Serif" w:hAnsi="Liberation Serif" w:cs="Times New Roman"/>
          <w:sz w:val="24"/>
          <w:szCs w:val="24"/>
        </w:rPr>
        <w:t>ператором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 в электронном журнале</w:t>
      </w:r>
      <w:r w:rsidR="00BB4587" w:rsidRPr="007717C5">
        <w:rPr>
          <w:rFonts w:ascii="Liberation Serif" w:hAnsi="Liberation Serif" w:cs="Times New Roman"/>
          <w:sz w:val="24"/>
          <w:szCs w:val="24"/>
        </w:rPr>
        <w:t>, который направляется п</w:t>
      </w:r>
      <w:r w:rsidR="002F331D" w:rsidRPr="007717C5">
        <w:rPr>
          <w:rFonts w:ascii="Liberation Serif" w:hAnsi="Liberation Serif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 w:rsidRPr="007717C5">
        <w:rPr>
          <w:rFonts w:ascii="Liberation Serif" w:hAnsi="Liberation Serif" w:cs="Times New Roman"/>
          <w:sz w:val="24"/>
          <w:szCs w:val="24"/>
        </w:rPr>
        <w:t>ведения итогов а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укциона путем оформления протокола об итогах </w:t>
      </w:r>
      <w:r w:rsidR="000E6923" w:rsidRPr="007717C5">
        <w:rPr>
          <w:rFonts w:ascii="Liberation Serif" w:hAnsi="Liberation Serif" w:cs="Times New Roman"/>
          <w:sz w:val="24"/>
          <w:szCs w:val="24"/>
        </w:rPr>
        <w:t>а</w:t>
      </w:r>
      <w:r w:rsidR="002F331D" w:rsidRPr="007717C5">
        <w:rPr>
          <w:rFonts w:ascii="Liberation Serif" w:hAnsi="Liberation Serif" w:cs="Times New Roman"/>
          <w:sz w:val="24"/>
          <w:szCs w:val="24"/>
        </w:rPr>
        <w:t>укциона.</w:t>
      </w:r>
    </w:p>
    <w:p w:rsidR="002F331D" w:rsidRPr="007717C5" w:rsidRDefault="008121B6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4"/>
          <w:szCs w:val="24"/>
          <w:lang w:eastAsia="ru-RU"/>
        </w:rPr>
      </w:pPr>
      <w:r w:rsidRPr="007717C5">
        <w:rPr>
          <w:rFonts w:ascii="Liberation Serif" w:hAnsi="Liberation Serif"/>
          <w:sz w:val="24"/>
          <w:szCs w:val="24"/>
          <w:lang w:eastAsia="ru-RU"/>
        </w:rPr>
        <w:t xml:space="preserve">Процедура </w:t>
      </w:r>
      <w:r w:rsidR="000E6923" w:rsidRPr="007717C5">
        <w:rPr>
          <w:rFonts w:ascii="Liberation Serif" w:hAnsi="Liberation Serif"/>
          <w:sz w:val="24"/>
          <w:szCs w:val="24"/>
          <w:lang w:eastAsia="ru-RU"/>
        </w:rPr>
        <w:t>а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 w:rsidR="00D53C32" w:rsidRPr="007717C5">
        <w:rPr>
          <w:rFonts w:ascii="Liberation Serif" w:hAnsi="Liberation Serif"/>
          <w:sz w:val="24"/>
          <w:szCs w:val="24"/>
          <w:lang w:eastAsia="ru-RU"/>
        </w:rPr>
        <w:t>п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 xml:space="preserve">родавцом протокола об итогах аукциона. </w:t>
      </w:r>
    </w:p>
    <w:p w:rsidR="002F331D" w:rsidRPr="007717C5" w:rsidRDefault="0021021C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  <w:lang w:eastAsia="ru-RU"/>
        </w:rPr>
        <w:t xml:space="preserve">10.7. </w:t>
      </w:r>
      <w:r w:rsidR="002F331D" w:rsidRPr="007717C5">
        <w:rPr>
          <w:rFonts w:ascii="Liberation Serif" w:eastAsia="Calibri" w:hAnsi="Liberation Serif"/>
          <w:sz w:val="24"/>
          <w:szCs w:val="24"/>
        </w:rPr>
        <w:t>Аукцион признается несостоявшимся в следующих случаях:</w:t>
      </w:r>
    </w:p>
    <w:p w:rsidR="002F331D" w:rsidRPr="007717C5" w:rsidRDefault="002F331D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 xml:space="preserve">- не было подано ни одной заявки на участие либо ни один из </w:t>
      </w:r>
      <w:r w:rsidR="000E6923" w:rsidRPr="007717C5">
        <w:rPr>
          <w:rFonts w:ascii="Liberation Serif" w:hAnsi="Liberation Serif"/>
        </w:rPr>
        <w:t>п</w:t>
      </w:r>
      <w:r w:rsidRPr="007717C5">
        <w:rPr>
          <w:rFonts w:ascii="Liberation Serif" w:hAnsi="Liberation Serif"/>
        </w:rPr>
        <w:t>ретендентов не признан участником;</w:t>
      </w:r>
    </w:p>
    <w:p w:rsidR="002F331D" w:rsidRPr="007717C5" w:rsidRDefault="002F331D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>- принято реш</w:t>
      </w:r>
      <w:r w:rsidR="000E6923" w:rsidRPr="007717C5">
        <w:rPr>
          <w:rFonts w:ascii="Liberation Serif" w:hAnsi="Liberation Serif"/>
        </w:rPr>
        <w:t>ение о признании только одного п</w:t>
      </w:r>
      <w:r w:rsidRPr="007717C5">
        <w:rPr>
          <w:rFonts w:ascii="Liberation Serif" w:hAnsi="Liberation Serif"/>
        </w:rPr>
        <w:t>ретендента участником;</w:t>
      </w:r>
    </w:p>
    <w:p w:rsidR="002F331D" w:rsidRPr="007717C5" w:rsidRDefault="002F331D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>- ни один из участников не сделал предложение о начальной цене имущества.</w:t>
      </w:r>
    </w:p>
    <w:p w:rsidR="002F331D" w:rsidRPr="007717C5" w:rsidRDefault="000E6923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>Решение о признании а</w:t>
      </w:r>
      <w:r w:rsidR="002F331D" w:rsidRPr="007717C5">
        <w:rPr>
          <w:rFonts w:ascii="Liberation Serif" w:hAnsi="Liberation Serif"/>
        </w:rPr>
        <w:t>укциона несостоявшимся оформляется протоколом об итогах аукциона.</w:t>
      </w:r>
    </w:p>
    <w:p w:rsidR="002F331D" w:rsidRPr="007717C5" w:rsidRDefault="002F331D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> </w:t>
      </w:r>
      <w:r w:rsidR="0021021C" w:rsidRPr="007717C5">
        <w:rPr>
          <w:rFonts w:ascii="Liberation Serif" w:hAnsi="Liberation Serif"/>
        </w:rPr>
        <w:t xml:space="preserve">10.8. </w:t>
      </w:r>
      <w:r w:rsidRPr="007717C5">
        <w:rPr>
          <w:rFonts w:ascii="Liberation Serif" w:hAnsi="Liberation Serif"/>
        </w:rPr>
        <w:t xml:space="preserve">В течение одного часа со времени подписания протокола об итогах </w:t>
      </w:r>
      <w:r w:rsidR="000E6923" w:rsidRPr="007717C5">
        <w:rPr>
          <w:rFonts w:ascii="Liberation Serif" w:hAnsi="Liberation Serif"/>
        </w:rPr>
        <w:t>а</w:t>
      </w:r>
      <w:r w:rsidRPr="007717C5">
        <w:rPr>
          <w:rFonts w:ascii="Liberation Serif" w:hAnsi="Liberation Serif"/>
        </w:rPr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7717C5" w:rsidRDefault="002F331D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>- наименование имущества и иные позволяющие его индивидуализировать сведения;</w:t>
      </w:r>
    </w:p>
    <w:p w:rsidR="002F331D" w:rsidRPr="007717C5" w:rsidRDefault="002F331D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>- цена сделки;</w:t>
      </w:r>
    </w:p>
    <w:p w:rsidR="000E4B10" w:rsidRPr="007717C5" w:rsidRDefault="002F331D" w:rsidP="00320A67">
      <w:pPr>
        <w:pStyle w:val="TextBasTxt"/>
        <w:ind w:firstLine="709"/>
        <w:rPr>
          <w:rFonts w:ascii="Liberation Serif" w:hAnsi="Liberation Serif"/>
          <w:b/>
          <w:color w:val="C00000"/>
        </w:rPr>
      </w:pPr>
      <w:r w:rsidRPr="007717C5">
        <w:rPr>
          <w:rFonts w:ascii="Liberation Serif" w:hAnsi="Liberation Serif"/>
        </w:rPr>
        <w:t>- фамилия, имя, отчество физического лица или на</w:t>
      </w:r>
      <w:r w:rsidR="000E6923" w:rsidRPr="007717C5">
        <w:rPr>
          <w:rFonts w:ascii="Liberation Serif" w:hAnsi="Liberation Serif"/>
        </w:rPr>
        <w:t>именовани</w:t>
      </w:r>
      <w:r w:rsidR="001373E0" w:rsidRPr="007717C5">
        <w:rPr>
          <w:rFonts w:ascii="Liberation Serif" w:hAnsi="Liberation Serif"/>
        </w:rPr>
        <w:t>е</w:t>
      </w:r>
      <w:r w:rsidR="000E6923" w:rsidRPr="007717C5">
        <w:rPr>
          <w:rFonts w:ascii="Liberation Serif" w:hAnsi="Liberation Serif"/>
        </w:rPr>
        <w:t xml:space="preserve"> юридического лица – п</w:t>
      </w:r>
      <w:r w:rsidRPr="007717C5">
        <w:rPr>
          <w:rFonts w:ascii="Liberation Serif" w:hAnsi="Liberation Serif"/>
        </w:rPr>
        <w:t>обедителя.</w:t>
      </w:r>
    </w:p>
    <w:p w:rsidR="000E4B10" w:rsidRPr="007717C5" w:rsidRDefault="000E4B10" w:rsidP="000E4B10">
      <w:pPr>
        <w:pStyle w:val="TextBasTxt"/>
        <w:ind w:left="-567" w:firstLine="709"/>
        <w:rPr>
          <w:rFonts w:ascii="Liberation Serif" w:hAnsi="Liberation Serif"/>
          <w:b/>
          <w:color w:val="C00000"/>
        </w:rPr>
      </w:pPr>
    </w:p>
    <w:p w:rsidR="000E4B10" w:rsidRPr="007717C5" w:rsidRDefault="0021021C" w:rsidP="0021021C">
      <w:pPr>
        <w:pStyle w:val="TextBasTxt"/>
        <w:ind w:firstLine="0"/>
        <w:jc w:val="center"/>
        <w:outlineLvl w:val="0"/>
        <w:rPr>
          <w:rFonts w:ascii="Liberation Serif" w:hAnsi="Liberation Serif"/>
          <w:b/>
        </w:rPr>
      </w:pPr>
      <w:r w:rsidRPr="007717C5">
        <w:rPr>
          <w:rFonts w:ascii="Liberation Serif" w:hAnsi="Liberation Serif"/>
          <w:b/>
        </w:rPr>
        <w:t xml:space="preserve">11. </w:t>
      </w:r>
      <w:r w:rsidR="000E4B10" w:rsidRPr="007717C5">
        <w:rPr>
          <w:rFonts w:ascii="Liberation Serif" w:hAnsi="Liberation Serif"/>
          <w:b/>
        </w:rPr>
        <w:t>Срок заключения договора купли-продажи</w:t>
      </w:r>
      <w:r w:rsidR="00307D20" w:rsidRPr="007717C5">
        <w:rPr>
          <w:rFonts w:ascii="Liberation Serif" w:hAnsi="Liberation Serif"/>
          <w:b/>
        </w:rPr>
        <w:t>,</w:t>
      </w:r>
    </w:p>
    <w:p w:rsidR="000E4B10" w:rsidRPr="007717C5" w:rsidRDefault="00307D20" w:rsidP="0021021C">
      <w:pPr>
        <w:pStyle w:val="TextBasTxt"/>
        <w:ind w:firstLine="0"/>
        <w:jc w:val="center"/>
        <w:outlineLvl w:val="0"/>
        <w:rPr>
          <w:rFonts w:ascii="Liberation Serif" w:hAnsi="Liberation Serif"/>
          <w:b/>
        </w:rPr>
      </w:pPr>
      <w:r w:rsidRPr="007717C5">
        <w:rPr>
          <w:rFonts w:ascii="Liberation Serif" w:hAnsi="Liberation Serif"/>
          <w:b/>
        </w:rPr>
        <w:t>оплата приобретенного имущества</w:t>
      </w:r>
    </w:p>
    <w:p w:rsidR="00307D20" w:rsidRPr="007717C5" w:rsidRDefault="00307D20" w:rsidP="000E4B10">
      <w:pPr>
        <w:pStyle w:val="TextBasTxt"/>
        <w:jc w:val="center"/>
        <w:rPr>
          <w:rFonts w:ascii="Liberation Serif" w:hAnsi="Liberation Serif"/>
          <w:b/>
        </w:rPr>
      </w:pPr>
    </w:p>
    <w:p w:rsidR="000A6B0C" w:rsidRPr="007717C5" w:rsidRDefault="0021021C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eastAsia="Times New Roman" w:hAnsi="Liberation Serif"/>
          <w:lang w:eastAsia="en-US"/>
        </w:rPr>
        <w:lastRenderedPageBreak/>
        <w:t xml:space="preserve">11.1. </w:t>
      </w:r>
      <w:r w:rsidR="000A6B0C" w:rsidRPr="007717C5">
        <w:rPr>
          <w:rFonts w:ascii="Liberation Serif" w:eastAsia="Times New Roman" w:hAnsi="Liberation Serif"/>
          <w:lang w:eastAsia="en-US"/>
        </w:rPr>
        <w:t>Договор купли-продажи имущества заключается между продавцом и п</w:t>
      </w:r>
      <w:r w:rsidR="00307D20" w:rsidRPr="007717C5">
        <w:rPr>
          <w:rFonts w:ascii="Liberation Serif" w:eastAsia="Times New Roman" w:hAnsi="Liberation Serif"/>
          <w:lang w:eastAsia="en-US"/>
        </w:rPr>
        <w:t>обедителем а</w:t>
      </w:r>
      <w:r w:rsidR="000A6B0C" w:rsidRPr="007717C5">
        <w:rPr>
          <w:rFonts w:ascii="Liberation Serif" w:eastAsia="Times New Roman" w:hAnsi="Liberation Serif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="000A6B0C" w:rsidRPr="007717C5">
        <w:rPr>
          <w:rFonts w:ascii="Liberation Serif" w:hAnsi="Liberation Serif"/>
        </w:rPr>
        <w:t xml:space="preserve"> рабочих дней со дня подведения итогов аукциона.</w:t>
      </w:r>
    </w:p>
    <w:p w:rsidR="00307D20" w:rsidRPr="007717C5" w:rsidRDefault="00307D20" w:rsidP="00320A67">
      <w:pPr>
        <w:pStyle w:val="TextBasTxt"/>
        <w:ind w:firstLine="709"/>
        <w:rPr>
          <w:rFonts w:ascii="Liberation Serif" w:hAnsi="Liberation Serif"/>
          <w:shd w:val="clear" w:color="auto" w:fill="FFFFFF"/>
        </w:rPr>
      </w:pPr>
      <w:r w:rsidRPr="007717C5">
        <w:rPr>
          <w:rFonts w:ascii="Liberation Serif" w:hAnsi="Liberation Serif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7717C5" w:rsidRDefault="0021021C" w:rsidP="00320A67">
      <w:pPr>
        <w:pStyle w:val="TextBasTxt"/>
        <w:ind w:firstLine="709"/>
        <w:rPr>
          <w:rFonts w:ascii="Liberation Serif" w:hAnsi="Liberation Serif"/>
          <w:shd w:val="clear" w:color="auto" w:fill="FFFFFF"/>
        </w:rPr>
      </w:pPr>
      <w:r w:rsidRPr="007717C5">
        <w:rPr>
          <w:rFonts w:ascii="Liberation Serif" w:eastAsia="Times New Roman" w:hAnsi="Liberation Serif"/>
          <w:lang w:eastAsia="en-US"/>
        </w:rPr>
        <w:t xml:space="preserve">11.2. </w:t>
      </w:r>
      <w:r w:rsidR="00307D20" w:rsidRPr="007717C5">
        <w:rPr>
          <w:rFonts w:ascii="Liberation Serif" w:eastAsia="Times New Roman" w:hAnsi="Liberation Serif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A676D" w:rsidRPr="007717C5" w:rsidRDefault="0021021C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 xml:space="preserve">11.3. </w:t>
      </w:r>
      <w:r w:rsidR="004A676D" w:rsidRPr="007717C5">
        <w:rPr>
          <w:rFonts w:ascii="Liberation Serif" w:hAnsi="Liberation Serif"/>
        </w:rPr>
        <w:t xml:space="preserve">Оплата приобретенного на </w:t>
      </w:r>
      <w:r w:rsidR="00307D20" w:rsidRPr="007717C5">
        <w:rPr>
          <w:rFonts w:ascii="Liberation Serif" w:hAnsi="Liberation Serif"/>
        </w:rPr>
        <w:t>а</w:t>
      </w:r>
      <w:r w:rsidR="004A676D" w:rsidRPr="007717C5">
        <w:rPr>
          <w:rFonts w:ascii="Liberation Serif" w:hAnsi="Liberation Serif"/>
        </w:rPr>
        <w:t>укционе имущества производится п</w:t>
      </w:r>
      <w:r w:rsidR="00307D20" w:rsidRPr="007717C5">
        <w:rPr>
          <w:rFonts w:ascii="Liberation Serif" w:hAnsi="Liberation Serif"/>
        </w:rPr>
        <w:t>обедителем а</w:t>
      </w:r>
      <w:r w:rsidR="004A676D" w:rsidRPr="007717C5">
        <w:rPr>
          <w:rFonts w:ascii="Liberation Serif" w:hAnsi="Liberation Serif"/>
        </w:rPr>
        <w:t xml:space="preserve">укциона в соответствии с договором купли-продажи в размере и сроки, указанные в договоре купли-продажи имущества. </w:t>
      </w:r>
    </w:p>
    <w:p w:rsidR="006F5743" w:rsidRPr="007717C5" w:rsidRDefault="0021021C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hAnsi="Liberation Serif"/>
          <w:sz w:val="24"/>
          <w:szCs w:val="24"/>
        </w:rPr>
        <w:t xml:space="preserve">11.4. </w:t>
      </w:r>
      <w:r w:rsidR="00295B22" w:rsidRPr="007717C5">
        <w:rPr>
          <w:rFonts w:ascii="Liberation Serif" w:hAnsi="Liberation Serif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 w:rsidRPr="007717C5">
        <w:rPr>
          <w:rFonts w:ascii="Liberation Serif" w:hAnsi="Liberation Serif"/>
          <w:sz w:val="24"/>
          <w:szCs w:val="24"/>
        </w:rPr>
        <w:t>ь</w:t>
      </w:r>
      <w:r w:rsidR="00295B22" w:rsidRPr="007717C5">
        <w:rPr>
          <w:rFonts w:ascii="Liberation Serif" w:hAnsi="Liberation Serif"/>
          <w:sz w:val="24"/>
          <w:szCs w:val="24"/>
        </w:rPr>
        <w:t>) календарных дней после дня оплаты имущества.</w:t>
      </w:r>
      <w:r w:rsidR="00295B22" w:rsidRPr="007717C5">
        <w:rPr>
          <w:rFonts w:ascii="Liberation Serif" w:hAnsi="Liberation Serif"/>
          <w:b/>
          <w:sz w:val="24"/>
          <w:szCs w:val="24"/>
        </w:rPr>
        <w:t xml:space="preserve"> </w:t>
      </w:r>
    </w:p>
    <w:p w:rsidR="00E636A6" w:rsidRPr="007717C5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b/>
          <w:sz w:val="24"/>
          <w:szCs w:val="24"/>
          <w:lang w:eastAsia="ru-RU"/>
        </w:rPr>
      </w:pPr>
    </w:p>
    <w:sectPr w:rsidR="00E636A6" w:rsidRPr="007717C5" w:rsidSect="00320A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D3"/>
    <w:rsid w:val="00003AD6"/>
    <w:rsid w:val="000137FE"/>
    <w:rsid w:val="00021FD7"/>
    <w:rsid w:val="00032D12"/>
    <w:rsid w:val="00041CF1"/>
    <w:rsid w:val="00050ADC"/>
    <w:rsid w:val="00054EBB"/>
    <w:rsid w:val="000628DC"/>
    <w:rsid w:val="00065C8B"/>
    <w:rsid w:val="00066DFB"/>
    <w:rsid w:val="0007197B"/>
    <w:rsid w:val="000808C2"/>
    <w:rsid w:val="00084F26"/>
    <w:rsid w:val="00090154"/>
    <w:rsid w:val="00090830"/>
    <w:rsid w:val="000928CB"/>
    <w:rsid w:val="00094CFE"/>
    <w:rsid w:val="00095F0E"/>
    <w:rsid w:val="000973C4"/>
    <w:rsid w:val="000A386D"/>
    <w:rsid w:val="000A615C"/>
    <w:rsid w:val="000A643D"/>
    <w:rsid w:val="000A6B0C"/>
    <w:rsid w:val="000B3DDD"/>
    <w:rsid w:val="000B4741"/>
    <w:rsid w:val="000B50C5"/>
    <w:rsid w:val="000C0909"/>
    <w:rsid w:val="000D51E2"/>
    <w:rsid w:val="000E4218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2907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B57"/>
    <w:rsid w:val="001D5D08"/>
    <w:rsid w:val="001F77E6"/>
    <w:rsid w:val="00200694"/>
    <w:rsid w:val="00200773"/>
    <w:rsid w:val="0021021C"/>
    <w:rsid w:val="002109A7"/>
    <w:rsid w:val="00221C87"/>
    <w:rsid w:val="00223438"/>
    <w:rsid w:val="002446AF"/>
    <w:rsid w:val="00245B6B"/>
    <w:rsid w:val="00255DAA"/>
    <w:rsid w:val="00261A1A"/>
    <w:rsid w:val="002623C3"/>
    <w:rsid w:val="00275E29"/>
    <w:rsid w:val="00282CA2"/>
    <w:rsid w:val="0029185C"/>
    <w:rsid w:val="00295B22"/>
    <w:rsid w:val="002A7092"/>
    <w:rsid w:val="002D1A3E"/>
    <w:rsid w:val="002D28EE"/>
    <w:rsid w:val="002E2AC8"/>
    <w:rsid w:val="002F331D"/>
    <w:rsid w:val="002F407D"/>
    <w:rsid w:val="003013D4"/>
    <w:rsid w:val="00307D20"/>
    <w:rsid w:val="003204E7"/>
    <w:rsid w:val="00320A67"/>
    <w:rsid w:val="00324B96"/>
    <w:rsid w:val="00330A5C"/>
    <w:rsid w:val="003335E0"/>
    <w:rsid w:val="00335DC4"/>
    <w:rsid w:val="00344DC3"/>
    <w:rsid w:val="0034593D"/>
    <w:rsid w:val="003530D1"/>
    <w:rsid w:val="003552D3"/>
    <w:rsid w:val="00357173"/>
    <w:rsid w:val="003573C0"/>
    <w:rsid w:val="00360694"/>
    <w:rsid w:val="00366705"/>
    <w:rsid w:val="003700BE"/>
    <w:rsid w:val="00372334"/>
    <w:rsid w:val="00377540"/>
    <w:rsid w:val="003775E2"/>
    <w:rsid w:val="00377A36"/>
    <w:rsid w:val="0038607F"/>
    <w:rsid w:val="00395850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D0EAE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3111"/>
    <w:rsid w:val="00425948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676D"/>
    <w:rsid w:val="004B0F2F"/>
    <w:rsid w:val="004B371E"/>
    <w:rsid w:val="004B44F6"/>
    <w:rsid w:val="004B4F13"/>
    <w:rsid w:val="004B54B6"/>
    <w:rsid w:val="004B6388"/>
    <w:rsid w:val="004D2CF2"/>
    <w:rsid w:val="004F40AD"/>
    <w:rsid w:val="004F7702"/>
    <w:rsid w:val="00505450"/>
    <w:rsid w:val="00505554"/>
    <w:rsid w:val="00511EAC"/>
    <w:rsid w:val="005163A4"/>
    <w:rsid w:val="0052170A"/>
    <w:rsid w:val="00524B0F"/>
    <w:rsid w:val="005255B4"/>
    <w:rsid w:val="00527B04"/>
    <w:rsid w:val="005423B3"/>
    <w:rsid w:val="00543A3E"/>
    <w:rsid w:val="00551FC9"/>
    <w:rsid w:val="005640D5"/>
    <w:rsid w:val="00585F07"/>
    <w:rsid w:val="00592709"/>
    <w:rsid w:val="00597FC3"/>
    <w:rsid w:val="005B008C"/>
    <w:rsid w:val="005B0CC7"/>
    <w:rsid w:val="005B62A1"/>
    <w:rsid w:val="005C05C7"/>
    <w:rsid w:val="005C441D"/>
    <w:rsid w:val="005D30DD"/>
    <w:rsid w:val="005E0147"/>
    <w:rsid w:val="005E08E9"/>
    <w:rsid w:val="005F3254"/>
    <w:rsid w:val="006006F8"/>
    <w:rsid w:val="00602945"/>
    <w:rsid w:val="00620E7C"/>
    <w:rsid w:val="00621B58"/>
    <w:rsid w:val="006226D1"/>
    <w:rsid w:val="0063543E"/>
    <w:rsid w:val="0064011E"/>
    <w:rsid w:val="00654914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6F6F28"/>
    <w:rsid w:val="0070567C"/>
    <w:rsid w:val="00712A92"/>
    <w:rsid w:val="0071483F"/>
    <w:rsid w:val="0073097F"/>
    <w:rsid w:val="0073125D"/>
    <w:rsid w:val="00731949"/>
    <w:rsid w:val="00732179"/>
    <w:rsid w:val="00732225"/>
    <w:rsid w:val="0074127F"/>
    <w:rsid w:val="007454D9"/>
    <w:rsid w:val="007570CC"/>
    <w:rsid w:val="00766B13"/>
    <w:rsid w:val="007717C5"/>
    <w:rsid w:val="00774537"/>
    <w:rsid w:val="0077581A"/>
    <w:rsid w:val="00775902"/>
    <w:rsid w:val="00775937"/>
    <w:rsid w:val="00780B3B"/>
    <w:rsid w:val="00782CEA"/>
    <w:rsid w:val="007906D7"/>
    <w:rsid w:val="007928EC"/>
    <w:rsid w:val="0079579D"/>
    <w:rsid w:val="007A2FF3"/>
    <w:rsid w:val="007C2ED8"/>
    <w:rsid w:val="007C7BF8"/>
    <w:rsid w:val="007D2F9D"/>
    <w:rsid w:val="007D3164"/>
    <w:rsid w:val="007E2309"/>
    <w:rsid w:val="007E3C2B"/>
    <w:rsid w:val="007F68A5"/>
    <w:rsid w:val="007F704F"/>
    <w:rsid w:val="008036BF"/>
    <w:rsid w:val="00803771"/>
    <w:rsid w:val="008121B6"/>
    <w:rsid w:val="00812A38"/>
    <w:rsid w:val="008207C9"/>
    <w:rsid w:val="008265A5"/>
    <w:rsid w:val="00827C40"/>
    <w:rsid w:val="00827FB8"/>
    <w:rsid w:val="00835833"/>
    <w:rsid w:val="0084048F"/>
    <w:rsid w:val="0085320F"/>
    <w:rsid w:val="008619B4"/>
    <w:rsid w:val="00862A44"/>
    <w:rsid w:val="00880854"/>
    <w:rsid w:val="0088330C"/>
    <w:rsid w:val="00883E22"/>
    <w:rsid w:val="008852FB"/>
    <w:rsid w:val="00891F37"/>
    <w:rsid w:val="008929B0"/>
    <w:rsid w:val="00892B94"/>
    <w:rsid w:val="008A2760"/>
    <w:rsid w:val="008A45AC"/>
    <w:rsid w:val="008B5C6B"/>
    <w:rsid w:val="008C29C9"/>
    <w:rsid w:val="008C74BD"/>
    <w:rsid w:val="008D49BC"/>
    <w:rsid w:val="008E3C81"/>
    <w:rsid w:val="008E53F1"/>
    <w:rsid w:val="008E6833"/>
    <w:rsid w:val="008F2417"/>
    <w:rsid w:val="008F3997"/>
    <w:rsid w:val="008F3D68"/>
    <w:rsid w:val="008F3F04"/>
    <w:rsid w:val="0091018E"/>
    <w:rsid w:val="0091210E"/>
    <w:rsid w:val="00924A5F"/>
    <w:rsid w:val="0092775A"/>
    <w:rsid w:val="00931C90"/>
    <w:rsid w:val="00932889"/>
    <w:rsid w:val="00935704"/>
    <w:rsid w:val="00937507"/>
    <w:rsid w:val="0093790F"/>
    <w:rsid w:val="009477E6"/>
    <w:rsid w:val="00947D1D"/>
    <w:rsid w:val="009513AA"/>
    <w:rsid w:val="00956901"/>
    <w:rsid w:val="00976BC1"/>
    <w:rsid w:val="00992357"/>
    <w:rsid w:val="009B1D9D"/>
    <w:rsid w:val="009B317A"/>
    <w:rsid w:val="009B376C"/>
    <w:rsid w:val="009C4492"/>
    <w:rsid w:val="009D45A6"/>
    <w:rsid w:val="009F015C"/>
    <w:rsid w:val="009F4385"/>
    <w:rsid w:val="009F5EBF"/>
    <w:rsid w:val="00A06379"/>
    <w:rsid w:val="00A10B57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80B03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F21C5"/>
    <w:rsid w:val="00AF53EF"/>
    <w:rsid w:val="00AF76E5"/>
    <w:rsid w:val="00B069D3"/>
    <w:rsid w:val="00B07B1E"/>
    <w:rsid w:val="00B10097"/>
    <w:rsid w:val="00B138F1"/>
    <w:rsid w:val="00B173BC"/>
    <w:rsid w:val="00B20B08"/>
    <w:rsid w:val="00B267BA"/>
    <w:rsid w:val="00B34BC9"/>
    <w:rsid w:val="00B46012"/>
    <w:rsid w:val="00B5019B"/>
    <w:rsid w:val="00B5493A"/>
    <w:rsid w:val="00B628B6"/>
    <w:rsid w:val="00B64C36"/>
    <w:rsid w:val="00B668A8"/>
    <w:rsid w:val="00B70DC1"/>
    <w:rsid w:val="00B90797"/>
    <w:rsid w:val="00BA64D0"/>
    <w:rsid w:val="00BB3F7F"/>
    <w:rsid w:val="00BB4587"/>
    <w:rsid w:val="00BD0C35"/>
    <w:rsid w:val="00BD2299"/>
    <w:rsid w:val="00BD2554"/>
    <w:rsid w:val="00BD283B"/>
    <w:rsid w:val="00BD2C9A"/>
    <w:rsid w:val="00BE37FB"/>
    <w:rsid w:val="00C01B57"/>
    <w:rsid w:val="00C03903"/>
    <w:rsid w:val="00C062CB"/>
    <w:rsid w:val="00C1199B"/>
    <w:rsid w:val="00C1267C"/>
    <w:rsid w:val="00C32E05"/>
    <w:rsid w:val="00C37A2D"/>
    <w:rsid w:val="00C40060"/>
    <w:rsid w:val="00C443EB"/>
    <w:rsid w:val="00C56CCB"/>
    <w:rsid w:val="00C61E2D"/>
    <w:rsid w:val="00C702C5"/>
    <w:rsid w:val="00C72E87"/>
    <w:rsid w:val="00C741D6"/>
    <w:rsid w:val="00C7661D"/>
    <w:rsid w:val="00C7773A"/>
    <w:rsid w:val="00C9238B"/>
    <w:rsid w:val="00C934EA"/>
    <w:rsid w:val="00C94B9F"/>
    <w:rsid w:val="00CB06F6"/>
    <w:rsid w:val="00CB0CAC"/>
    <w:rsid w:val="00CB5998"/>
    <w:rsid w:val="00CC49FE"/>
    <w:rsid w:val="00CC750D"/>
    <w:rsid w:val="00CD05BA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2691C"/>
    <w:rsid w:val="00D2741E"/>
    <w:rsid w:val="00D306FD"/>
    <w:rsid w:val="00D357F7"/>
    <w:rsid w:val="00D35C18"/>
    <w:rsid w:val="00D37084"/>
    <w:rsid w:val="00D53C32"/>
    <w:rsid w:val="00D53D2A"/>
    <w:rsid w:val="00D60227"/>
    <w:rsid w:val="00D71755"/>
    <w:rsid w:val="00D7706B"/>
    <w:rsid w:val="00D938C3"/>
    <w:rsid w:val="00D9498C"/>
    <w:rsid w:val="00D96AF3"/>
    <w:rsid w:val="00D97A09"/>
    <w:rsid w:val="00DA14B1"/>
    <w:rsid w:val="00DA42DD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50E"/>
    <w:rsid w:val="00E07731"/>
    <w:rsid w:val="00E1245D"/>
    <w:rsid w:val="00E2408A"/>
    <w:rsid w:val="00E3135D"/>
    <w:rsid w:val="00E47A2A"/>
    <w:rsid w:val="00E52B62"/>
    <w:rsid w:val="00E52D16"/>
    <w:rsid w:val="00E5792B"/>
    <w:rsid w:val="00E57D7C"/>
    <w:rsid w:val="00E636A6"/>
    <w:rsid w:val="00E650A7"/>
    <w:rsid w:val="00E65BF9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423DC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E024C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4A44"/>
  <w15:docId w15:val="{E6184B69-739C-4AB8-9F6B-DF44BF96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Subtitle"/>
    <w:basedOn w:val="a"/>
    <w:link w:val="af"/>
    <w:qFormat/>
    <w:rsid w:val="000C090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C090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10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1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2B63777B293ED0F7D063CB2776FF749BD27B5A538D8FB389449C33B941FF2FED1B783C40E5AB2C56CB85B52C4KCE" TargetMode="Externa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vyansk66.ru/" TargetMode="External"/><Relationship Id="rId11" Type="http://schemas.openxmlformats.org/officeDocument/2006/relationships/hyperlink" Target="http://nevyansk66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CBCA-9715-4FA7-ADA8-F7B3E642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Oksana N. Vetlugina</cp:lastModifiedBy>
  <cp:revision>16</cp:revision>
  <cp:lastPrinted>2021-05-31T11:07:00Z</cp:lastPrinted>
  <dcterms:created xsi:type="dcterms:W3CDTF">2020-09-15T05:16:00Z</dcterms:created>
  <dcterms:modified xsi:type="dcterms:W3CDTF">2021-06-04T03:37:00Z</dcterms:modified>
</cp:coreProperties>
</file>